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 w:rsidP="003C4462">
      <w:pPr>
        <w:pStyle w:val="af2"/>
        <w:rPr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</w:t>
      </w:r>
      <w:r w:rsidR="00CC7337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</w:t>
      </w:r>
      <w:r w:rsidR="00EF6FB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E83560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E83560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E83560">
        <w:rPr>
          <w:b/>
          <w:bCs/>
          <w:sz w:val="32"/>
          <w:szCs w:val="32"/>
          <w:lang w:val="en-US"/>
        </w:rPr>
        <w:t xml:space="preserve">: </w:t>
      </w:r>
      <w:hyperlink r:id="rId9" w:history="1">
        <w:r w:rsidR="00E83560" w:rsidRPr="00E83560">
          <w:rPr>
            <w:rStyle w:val="ad"/>
            <w:b/>
            <w:bCs/>
            <w:color w:val="auto"/>
            <w:sz w:val="32"/>
            <w:szCs w:val="32"/>
            <w:u w:val="none"/>
            <w:lang w:val="en-US"/>
          </w:rPr>
          <w:t>apko_kurgan@infocentr.ru</w:t>
        </w:r>
      </w:hyperlink>
      <w:r w:rsidR="00E83560" w:rsidRPr="00E83560">
        <w:rPr>
          <w:b/>
          <w:bCs/>
          <w:sz w:val="32"/>
          <w:szCs w:val="32"/>
          <w:lang w:val="en-US"/>
        </w:rPr>
        <w:t xml:space="preserve">; </w:t>
      </w:r>
      <w:r w:rsidR="00E83560">
        <w:rPr>
          <w:b/>
          <w:bCs/>
          <w:sz w:val="32"/>
          <w:szCs w:val="32"/>
          <w:lang w:val="en-US"/>
        </w:rPr>
        <w:t>adv.palata45@yandex.ru</w:t>
      </w:r>
    </w:p>
    <w:p w:rsidR="00E83560" w:rsidRPr="00E83560" w:rsidRDefault="00E83560">
      <w:pPr>
        <w:ind w:firstLine="720"/>
        <w:rPr>
          <w:b/>
          <w:bCs/>
          <w:sz w:val="32"/>
          <w:szCs w:val="32"/>
          <w:lang w:val="en-US"/>
        </w:rPr>
      </w:pPr>
    </w:p>
    <w:p w:rsidR="00F6436A" w:rsidRPr="00E83560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2944D5" w:rsidRDefault="002944D5" w:rsidP="007340D9">
      <w:pPr>
        <w:ind w:firstLine="851"/>
        <w:rPr>
          <w:b/>
          <w:bCs/>
        </w:rPr>
      </w:pP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CA1E7C" w:rsidRDefault="00913884" w:rsidP="008D058A">
      <w:pPr>
        <w:jc w:val="center"/>
      </w:pPr>
      <w:r>
        <w:t>Кошкин Семён Юрьевич</w:t>
      </w:r>
    </w:p>
    <w:p w:rsidR="00DD7A60" w:rsidRDefault="00602851" w:rsidP="008D058A">
      <w:pPr>
        <w:jc w:val="center"/>
      </w:pPr>
      <w:r>
        <w:t>Бирюкова Наталья Олеговна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9B79B1" w:rsidRDefault="009B79B1" w:rsidP="00EE696A">
      <w:pPr>
        <w:ind w:firstLine="426"/>
        <w:rPr>
          <w:b/>
          <w:bCs/>
        </w:rPr>
      </w:pPr>
    </w:p>
    <w:p w:rsidR="009B79B1" w:rsidRDefault="009B79B1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413C95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</w:t>
      </w:r>
      <w:r w:rsidR="00413C95" w:rsidRPr="00413C95">
        <w:rPr>
          <w:b/>
          <w:bCs/>
          <w:sz w:val="24"/>
          <w:szCs w:val="24"/>
        </w:rPr>
        <w:t>–</w:t>
      </w:r>
      <w:r w:rsidR="00421B04" w:rsidRPr="00413C95">
        <w:rPr>
          <w:b/>
          <w:bCs/>
          <w:sz w:val="24"/>
          <w:szCs w:val="24"/>
        </w:rPr>
        <w:t xml:space="preserve"> </w:t>
      </w:r>
      <w:r w:rsidR="00413C95" w:rsidRPr="00413C95">
        <w:rPr>
          <w:b/>
          <w:bCs/>
          <w:sz w:val="24"/>
          <w:szCs w:val="24"/>
        </w:rPr>
        <w:t>Иванов Роман Сергеевич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Default="008C7B0B">
      <w:pPr>
        <w:rPr>
          <w:b/>
          <w:bCs/>
          <w:sz w:val="24"/>
          <w:szCs w:val="24"/>
        </w:rPr>
      </w:pPr>
    </w:p>
    <w:p w:rsidR="009B79B1" w:rsidRPr="00DF2A74" w:rsidRDefault="009B79B1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ирова,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05358B">
        <w:rPr>
          <w:sz w:val="24"/>
          <w:szCs w:val="24"/>
        </w:rPr>
        <w:t>72-28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9B79B1" w:rsidRDefault="009B79B1">
      <w:pPr>
        <w:rPr>
          <w:b/>
          <w:bCs/>
          <w:sz w:val="24"/>
          <w:szCs w:val="24"/>
        </w:rPr>
      </w:pP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9B7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B925EE">
        <w:rPr>
          <w:b/>
          <w:bCs/>
          <w:sz w:val="24"/>
          <w:szCs w:val="24"/>
        </w:rPr>
        <w:t xml:space="preserve">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  <w:r w:rsidR="0005358B">
        <w:rPr>
          <w:sz w:val="24"/>
          <w:szCs w:val="24"/>
        </w:rPr>
        <w:t xml:space="preserve">, </w:t>
      </w:r>
      <w:proofErr w:type="spellStart"/>
      <w:r w:rsidR="0005358B">
        <w:rPr>
          <w:sz w:val="24"/>
          <w:szCs w:val="24"/>
        </w:rPr>
        <w:t>каб</w:t>
      </w:r>
      <w:proofErr w:type="spellEnd"/>
      <w:r w:rsidR="0005358B">
        <w:rPr>
          <w:sz w:val="24"/>
          <w:szCs w:val="24"/>
        </w:rPr>
        <w:t>. 13</w:t>
      </w:r>
    </w:p>
    <w:p w:rsidR="009E4112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</w:t>
      </w:r>
      <w:r w:rsidR="0005358B">
        <w:rPr>
          <w:sz w:val="24"/>
          <w:szCs w:val="24"/>
        </w:rPr>
        <w:t xml:space="preserve">17 </w:t>
      </w:r>
      <w:proofErr w:type="spellStart"/>
      <w:r w:rsidR="0005358B">
        <w:rPr>
          <w:sz w:val="24"/>
          <w:szCs w:val="24"/>
        </w:rPr>
        <w:t>каб</w:t>
      </w:r>
      <w:proofErr w:type="spellEnd"/>
      <w:r w:rsidR="0005358B">
        <w:rPr>
          <w:sz w:val="24"/>
          <w:szCs w:val="24"/>
        </w:rPr>
        <w:t>. 6</w:t>
      </w:r>
      <w:r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</w:t>
      </w:r>
      <w:proofErr w:type="gramStart"/>
      <w:r w:rsidR="0005358B">
        <w:rPr>
          <w:sz w:val="24"/>
          <w:szCs w:val="24"/>
        </w:rPr>
        <w:t>.С</w:t>
      </w:r>
      <w:proofErr w:type="gramEnd"/>
      <w:r w:rsidR="0005358B">
        <w:rPr>
          <w:sz w:val="24"/>
          <w:szCs w:val="24"/>
        </w:rPr>
        <w:t>оциалистическая,67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Ленина, 87</w:t>
      </w:r>
    </w:p>
    <w:p w:rsidR="008C75FD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 w:rsidR="009626DF">
        <w:rPr>
          <w:b/>
          <w:bCs/>
          <w:sz w:val="24"/>
          <w:szCs w:val="24"/>
        </w:rPr>
        <w:t xml:space="preserve"> Семенова Ольга Васильевна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 w:rsidR="00B77A31">
        <w:rPr>
          <w:sz w:val="24"/>
          <w:szCs w:val="24"/>
        </w:rPr>
        <w:t>Степная, 1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8C7B0B" w:rsidRPr="00DF2A74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 xml:space="preserve">ул. </w:t>
      </w:r>
      <w:r w:rsidR="0005358B">
        <w:rPr>
          <w:sz w:val="24"/>
          <w:szCs w:val="24"/>
        </w:rPr>
        <w:t>4 Заводская, 18</w:t>
      </w:r>
    </w:p>
    <w:p w:rsidR="008C7B0B" w:rsidRPr="00DF2A74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="003A6346">
        <w:rPr>
          <w:sz w:val="24"/>
          <w:szCs w:val="24"/>
        </w:rPr>
        <w:t>, ул. Ленина,116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05358B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Советская, 3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B79B1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F6436A" w:rsidRDefault="009B7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 w:rsidR="00F6436A">
        <w:rPr>
          <w:b/>
          <w:bCs/>
          <w:sz w:val="24"/>
          <w:szCs w:val="24"/>
        </w:rPr>
        <w:t>Петух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6B7EAF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Ленина,90 (Глядянское ОПС, а\я 404)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</w:t>
      </w:r>
      <w:r w:rsidR="009626DF">
        <w:rPr>
          <w:b/>
          <w:bCs/>
          <w:sz w:val="24"/>
          <w:szCs w:val="24"/>
        </w:rPr>
        <w:t xml:space="preserve"> </w:t>
      </w:r>
      <w:proofErr w:type="spellStart"/>
      <w:r w:rsidR="009626DF">
        <w:rPr>
          <w:b/>
          <w:bCs/>
          <w:sz w:val="24"/>
          <w:szCs w:val="24"/>
        </w:rPr>
        <w:t>Абдрахимов</w:t>
      </w:r>
      <w:proofErr w:type="spellEnd"/>
      <w:r w:rsidR="009626DF">
        <w:rPr>
          <w:b/>
          <w:bCs/>
          <w:sz w:val="24"/>
          <w:szCs w:val="24"/>
        </w:rPr>
        <w:t xml:space="preserve"> Ренат </w:t>
      </w:r>
      <w:proofErr w:type="spellStart"/>
      <w:r w:rsidR="009626DF">
        <w:rPr>
          <w:b/>
          <w:bCs/>
          <w:sz w:val="24"/>
          <w:szCs w:val="24"/>
        </w:rPr>
        <w:t>Рамилевич</w:t>
      </w:r>
      <w:proofErr w:type="spellEnd"/>
      <w:r w:rsidR="00130A08">
        <w:rPr>
          <w:b/>
          <w:bCs/>
          <w:sz w:val="24"/>
          <w:szCs w:val="24"/>
        </w:rPr>
        <w:tab/>
      </w:r>
    </w:p>
    <w:p w:rsidR="00764A75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proofErr w:type="spellStart"/>
      <w:r w:rsidRPr="00453719">
        <w:rPr>
          <w:sz w:val="24"/>
          <w:szCs w:val="24"/>
        </w:rPr>
        <w:t>ул</w:t>
      </w:r>
      <w:proofErr w:type="gramStart"/>
      <w:r w:rsidRPr="00453719">
        <w:rPr>
          <w:sz w:val="24"/>
          <w:szCs w:val="24"/>
        </w:rPr>
        <w:t>.</w:t>
      </w:r>
      <w:r w:rsidR="00B77A31">
        <w:rPr>
          <w:sz w:val="24"/>
          <w:szCs w:val="24"/>
        </w:rPr>
        <w:t>Л</w:t>
      </w:r>
      <w:proofErr w:type="gramEnd"/>
      <w:r w:rsidR="00B77A31">
        <w:rPr>
          <w:sz w:val="24"/>
          <w:szCs w:val="24"/>
        </w:rPr>
        <w:t>енина</w:t>
      </w:r>
      <w:proofErr w:type="spellEnd"/>
      <w:r w:rsidR="00B77A31">
        <w:rPr>
          <w:sz w:val="24"/>
          <w:szCs w:val="24"/>
        </w:rPr>
        <w:t>, 43</w:t>
      </w:r>
      <w:r w:rsidR="0005358B">
        <w:rPr>
          <w:sz w:val="24"/>
          <w:szCs w:val="24"/>
        </w:rPr>
        <w:t xml:space="preserve"> оф.10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E03A44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E03A44">
        <w:rPr>
          <w:b/>
          <w:bCs/>
          <w:sz w:val="24"/>
          <w:szCs w:val="24"/>
        </w:rPr>
        <w:t>Варакосов</w:t>
      </w:r>
      <w:proofErr w:type="spellEnd"/>
      <w:r w:rsidR="00E03A44">
        <w:rPr>
          <w:b/>
          <w:bCs/>
          <w:sz w:val="24"/>
          <w:szCs w:val="24"/>
        </w:rPr>
        <w:t xml:space="preserve"> Александр Василь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</w:t>
      </w:r>
      <w:r w:rsidR="0005358B">
        <w:rPr>
          <w:sz w:val="24"/>
          <w:szCs w:val="24"/>
        </w:rPr>
        <w:t>9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9E4112" w:rsidRDefault="00F6436A" w:rsidP="009B79B1">
      <w:pPr>
        <w:rPr>
          <w:b/>
          <w:bCs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</w:t>
      </w:r>
      <w:r>
        <w:t xml:space="preserve">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E03A44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9B79B1">
        <w:rPr>
          <w:b/>
          <w:bCs/>
          <w:sz w:val="24"/>
          <w:szCs w:val="24"/>
        </w:rPr>
        <w:t>Селищев Николай Василь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9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оммунальная, 3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  <w:r w:rsidR="009B79B1">
        <w:rPr>
          <w:sz w:val="24"/>
          <w:szCs w:val="24"/>
        </w:rPr>
        <w:t xml:space="preserve"> оф.421</w:t>
      </w:r>
    </w:p>
    <w:p w:rsidR="00E01D03" w:rsidRDefault="00F6436A" w:rsidP="009B79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11AC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9B79B1" w:rsidRDefault="00F6436A" w:rsidP="009B79B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A876BC">
        <w:rPr>
          <w:sz w:val="24"/>
          <w:szCs w:val="24"/>
        </w:rPr>
        <w:t xml:space="preserve"> </w:t>
      </w:r>
    </w:p>
    <w:p w:rsidR="00F6436A" w:rsidRPr="00B77A31" w:rsidRDefault="009B79B1" w:rsidP="00B77A31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 w:rsidR="00F6436A" w:rsidRPr="00B77A31">
        <w:rPr>
          <w:b/>
          <w:sz w:val="24"/>
          <w:szCs w:val="24"/>
        </w:rPr>
        <w:t>Юргамышская</w:t>
      </w:r>
      <w:proofErr w:type="spellEnd"/>
      <w:r w:rsidR="00F6436A" w:rsidRPr="00B77A31">
        <w:rPr>
          <w:b/>
          <w:sz w:val="24"/>
          <w:szCs w:val="24"/>
        </w:rPr>
        <w:t xml:space="preserve"> АК</w:t>
      </w:r>
      <w:r w:rsidR="00F6436A" w:rsidRPr="00B77A31">
        <w:rPr>
          <w:b/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9B79B1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79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 xml:space="preserve">Юргамыш, </w:t>
      </w:r>
      <w:proofErr w:type="spellStart"/>
      <w:r w:rsidR="009B79B1">
        <w:rPr>
          <w:sz w:val="24"/>
          <w:szCs w:val="24"/>
        </w:rPr>
        <w:t>Соседовой</w:t>
      </w:r>
      <w:proofErr w:type="spellEnd"/>
      <w:r w:rsidR="009B79B1">
        <w:rPr>
          <w:sz w:val="24"/>
          <w:szCs w:val="24"/>
        </w:rPr>
        <w:t>, 23а</w:t>
      </w:r>
    </w:p>
    <w:p w:rsidR="00F6436A" w:rsidRDefault="00396E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lastRenderedPageBreak/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12252E">
        <w:t>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FD2818">
        <w:t>Ковальский Александр Серге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D34B84" w:rsidRPr="00D34B84">
        <w:t xml:space="preserve"> </w:t>
      </w:r>
      <w:r w:rsidR="00D34B84" w:rsidRPr="00D34B84">
        <w:rPr>
          <w:sz w:val="24"/>
          <w:szCs w:val="24"/>
        </w:rPr>
        <w:t>Володарского, 57, оф.412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</w:t>
      </w:r>
      <w:r w:rsidR="00D34B84">
        <w:rPr>
          <w:sz w:val="24"/>
          <w:szCs w:val="24"/>
        </w:rPr>
        <w:t>6</w:t>
      </w:r>
      <w:r w:rsidR="00A33FB3">
        <w:rPr>
          <w:sz w:val="24"/>
          <w:szCs w:val="24"/>
        </w:rPr>
        <w:t>-</w:t>
      </w:r>
      <w:r w:rsidR="00D34B84">
        <w:rPr>
          <w:sz w:val="24"/>
          <w:szCs w:val="24"/>
        </w:rPr>
        <w:t>1</w:t>
      </w:r>
      <w:r w:rsidR="00A33FB3">
        <w:rPr>
          <w:sz w:val="24"/>
          <w:szCs w:val="24"/>
        </w:rPr>
        <w:t>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</w:t>
      </w:r>
      <w:r w:rsidR="00C93251">
        <w:t xml:space="preserve"> </w:t>
      </w:r>
      <w:r w:rsidRPr="00701BF3">
        <w:t>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  <w:r w:rsidR="00C93251">
        <w:t xml:space="preserve">; </w:t>
      </w:r>
      <w:r w:rsidR="002851C6">
        <w:t xml:space="preserve"> ул. Блюхера, 68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2851C6">
        <w:t>62-24-24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  <w:rPr>
          <w:b/>
          <w:bCs/>
        </w:rPr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C460D6" w:rsidRDefault="00C460D6" w:rsidP="001E1BE4">
      <w:pPr>
        <w:pStyle w:val="a4"/>
        <w:ind w:left="360"/>
        <w:jc w:val="left"/>
      </w:pPr>
      <w:r>
        <w:rPr>
          <w:b/>
          <w:bCs/>
        </w:rPr>
        <w:t xml:space="preserve">      </w:t>
      </w:r>
      <w:r w:rsidRPr="002C7D81">
        <w:rPr>
          <w:b/>
          <w:bCs/>
        </w:rPr>
        <w:t>Управляющая делами</w:t>
      </w:r>
      <w:r>
        <w:rPr>
          <w:b/>
          <w:bCs/>
        </w:rPr>
        <w:t xml:space="preserve"> </w:t>
      </w:r>
      <w:r w:rsidRPr="002C7D81">
        <w:t xml:space="preserve"> – </w:t>
      </w:r>
      <w:r w:rsidR="009E6446">
        <w:rPr>
          <w:b/>
          <w:bCs/>
        </w:rPr>
        <w:t>Апостолова Олеся Константиновна</w:t>
      </w:r>
    </w:p>
    <w:p w:rsidR="001E1BE4" w:rsidRDefault="001E1BE4" w:rsidP="001E1BE4">
      <w:pPr>
        <w:pStyle w:val="a4"/>
        <w:ind w:left="720"/>
        <w:jc w:val="left"/>
      </w:pPr>
      <w:r>
        <w:t>Адрес: 64000</w:t>
      </w:r>
      <w:r w:rsidR="00DC4374">
        <w:t>2</w:t>
      </w:r>
      <w:r>
        <w:t>, г.</w:t>
      </w:r>
      <w:r w:rsidRPr="008C7B0B">
        <w:t xml:space="preserve"> </w:t>
      </w:r>
      <w:r>
        <w:t xml:space="preserve">Курган, ул. </w:t>
      </w:r>
      <w:proofErr w:type="spellStart"/>
      <w:r w:rsidR="00DC4374" w:rsidRPr="00DC4374">
        <w:t>К.Мяготина</w:t>
      </w:r>
      <w:proofErr w:type="spellEnd"/>
      <w:r w:rsidR="00DC4374" w:rsidRPr="00DC4374">
        <w:t>, 97Б</w:t>
      </w:r>
    </w:p>
    <w:p w:rsidR="00DC4374" w:rsidRDefault="00DC4374" w:rsidP="001E1BE4">
      <w:pPr>
        <w:pStyle w:val="a4"/>
        <w:ind w:left="720"/>
        <w:jc w:val="left"/>
      </w:pPr>
      <w:r>
        <w:t>Телефон: 8-922-560-09-99</w:t>
      </w:r>
    </w:p>
    <w:p w:rsidR="001E1BE4" w:rsidRDefault="001E1BE4">
      <w:pPr>
        <w:pStyle w:val="a4"/>
        <w:ind w:left="720"/>
        <w:jc w:val="left"/>
      </w:pPr>
    </w:p>
    <w:p w:rsidR="00334669" w:rsidRPr="00074C23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074C23" w:rsidRDefault="00074C23" w:rsidP="00074C23">
      <w:pPr>
        <w:pStyle w:val="a4"/>
        <w:ind w:left="360"/>
        <w:jc w:val="left"/>
        <w:rPr>
          <w:b/>
        </w:rPr>
      </w:pPr>
      <w:r>
        <w:rPr>
          <w:sz w:val="28"/>
          <w:szCs w:val="28"/>
        </w:rPr>
        <w:t xml:space="preserve">     </w:t>
      </w:r>
      <w:r w:rsidRPr="00074C23">
        <w:rPr>
          <w:b/>
        </w:rPr>
        <w:t xml:space="preserve">Управляющий партнер – </w:t>
      </w:r>
      <w:proofErr w:type="spellStart"/>
      <w:r>
        <w:rPr>
          <w:b/>
        </w:rPr>
        <w:t>Менщиков</w:t>
      </w:r>
      <w:proofErr w:type="spellEnd"/>
      <w:r>
        <w:rPr>
          <w:b/>
        </w:rPr>
        <w:t xml:space="preserve"> Владимир Геннадьевич</w:t>
      </w:r>
    </w:p>
    <w:p w:rsidR="00C460D6" w:rsidRPr="00074C23" w:rsidRDefault="00C460D6" w:rsidP="00074C23">
      <w:pPr>
        <w:pStyle w:val="a4"/>
        <w:ind w:left="360"/>
        <w:jc w:val="left"/>
        <w:rPr>
          <w:b/>
        </w:rPr>
      </w:pPr>
      <w:r>
        <w:rPr>
          <w:b/>
          <w:bCs/>
        </w:rPr>
        <w:t xml:space="preserve">      </w:t>
      </w:r>
      <w:r w:rsidRPr="002C7D81">
        <w:rPr>
          <w:b/>
          <w:bCs/>
        </w:rPr>
        <w:t>Управляющая делами</w:t>
      </w:r>
      <w:r>
        <w:rPr>
          <w:b/>
          <w:bCs/>
        </w:rPr>
        <w:t xml:space="preserve"> </w:t>
      </w:r>
      <w:r w:rsidRPr="002C7D81">
        <w:t xml:space="preserve"> – </w:t>
      </w:r>
      <w:r>
        <w:rPr>
          <w:b/>
          <w:bCs/>
        </w:rPr>
        <w:t>Овсянникова Ирина Алексеевна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764A75" w:rsidRDefault="00764A75" w:rsidP="00334669">
      <w:pPr>
        <w:pStyle w:val="a4"/>
        <w:ind w:left="360"/>
        <w:jc w:val="left"/>
      </w:pPr>
    </w:p>
    <w:p w:rsidR="00764A75" w:rsidRDefault="00764A75" w:rsidP="00334669">
      <w:pPr>
        <w:pStyle w:val="a4"/>
        <w:ind w:left="360"/>
        <w:jc w:val="left"/>
        <w:rPr>
          <w:b/>
          <w:sz w:val="28"/>
          <w:szCs w:val="28"/>
        </w:rPr>
      </w:pPr>
      <w:r w:rsidRPr="00F7744A">
        <w:rPr>
          <w:sz w:val="28"/>
          <w:szCs w:val="28"/>
        </w:rPr>
        <w:t>7.</w:t>
      </w:r>
      <w:r>
        <w:t xml:space="preserve"> </w:t>
      </w:r>
      <w:r>
        <w:rPr>
          <w:b/>
          <w:sz w:val="28"/>
          <w:szCs w:val="28"/>
        </w:rPr>
        <w:t xml:space="preserve"> Курганская областная коллегия адвокатов «Стратегия защиты»</w:t>
      </w:r>
    </w:p>
    <w:p w:rsidR="00C80CDA" w:rsidRPr="00C80CDA" w:rsidRDefault="00764A75" w:rsidP="00334669">
      <w:pPr>
        <w:pStyle w:val="a4"/>
        <w:ind w:left="360"/>
        <w:jc w:val="left"/>
        <w:rPr>
          <w:b/>
        </w:rPr>
      </w:pPr>
      <w:r>
        <w:rPr>
          <w:b/>
          <w:sz w:val="28"/>
          <w:szCs w:val="28"/>
        </w:rPr>
        <w:t xml:space="preserve">    </w:t>
      </w:r>
      <w:r w:rsidR="00C80CDA" w:rsidRPr="00C80CDA">
        <w:rPr>
          <w:b/>
        </w:rPr>
        <w:t>Управляющий партнер</w:t>
      </w:r>
      <w:r w:rsidR="00C80CDA">
        <w:rPr>
          <w:b/>
          <w:sz w:val="28"/>
          <w:szCs w:val="28"/>
        </w:rPr>
        <w:t xml:space="preserve"> – </w:t>
      </w:r>
      <w:r w:rsidR="00C80CDA" w:rsidRPr="00C80CDA">
        <w:rPr>
          <w:b/>
        </w:rPr>
        <w:t>Аристов Кирилл Владимирович</w:t>
      </w:r>
    </w:p>
    <w:p w:rsidR="00764A75" w:rsidRPr="00764A75" w:rsidRDefault="00C80CDA" w:rsidP="00334669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="00764A75">
        <w:t xml:space="preserve">Адрес: 640018, ул. </w:t>
      </w:r>
      <w:r w:rsidR="00C8446C" w:rsidRPr="00C8446C">
        <w:t>Гоголя, 129, пом.129/8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7744A" w:rsidRDefault="00F7744A" w:rsidP="009169E8">
      <w:pPr>
        <w:pStyle w:val="a4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Адвокатское бюро </w:t>
      </w:r>
      <w:r w:rsidR="00FC305E">
        <w:rPr>
          <w:b/>
          <w:sz w:val="28"/>
          <w:szCs w:val="28"/>
        </w:rPr>
        <w:t>№1</w:t>
      </w:r>
    </w:p>
    <w:p w:rsidR="00F7744A" w:rsidRDefault="00F7744A" w:rsidP="009169E8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Pr="00F7744A">
        <w:t>Адрес:</w:t>
      </w:r>
      <w:r>
        <w:t xml:space="preserve"> 640002, г. Курган, ул. </w:t>
      </w:r>
      <w:proofErr w:type="gramStart"/>
      <w:r>
        <w:t>Комсомольская</w:t>
      </w:r>
      <w:proofErr w:type="gramEnd"/>
      <w:r>
        <w:t>, 25, оф. 1</w:t>
      </w:r>
    </w:p>
    <w:p w:rsidR="00F7744A" w:rsidRPr="00F7744A" w:rsidRDefault="00F7744A" w:rsidP="009169E8">
      <w:pPr>
        <w:pStyle w:val="a4"/>
        <w:ind w:left="360"/>
        <w:jc w:val="left"/>
      </w:pPr>
    </w:p>
    <w:p w:rsidR="00F6436A" w:rsidRPr="00F7744A" w:rsidRDefault="00F7744A" w:rsidP="00E801BD">
      <w:pPr>
        <w:pStyle w:val="a4"/>
        <w:jc w:val="left"/>
        <w:rPr>
          <w:b/>
          <w:bCs/>
          <w:sz w:val="28"/>
          <w:szCs w:val="28"/>
        </w:rPr>
      </w:pPr>
      <w:r w:rsidRPr="00F7744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</w:t>
      </w:r>
      <w:r w:rsidR="00F6436A" w:rsidRPr="00F7744A">
        <w:rPr>
          <w:b/>
          <w:bCs/>
          <w:sz w:val="28"/>
          <w:szCs w:val="28"/>
        </w:rPr>
        <w:t>Адвокатские 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</w:t>
      </w:r>
      <w:r w:rsidR="00A67F2A">
        <w:rPr>
          <w:u w:val="single"/>
        </w:rPr>
        <w:t>17</w:t>
      </w:r>
      <w:r w:rsidR="00651292">
        <w:rPr>
          <w:u w:val="single"/>
        </w:rPr>
        <w:t xml:space="preserve"> я</w:t>
      </w:r>
      <w:r w:rsidR="00A67F2A">
        <w:rPr>
          <w:u w:val="single"/>
        </w:rPr>
        <w:t>нвар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</w:t>
      </w:r>
      <w:r w:rsidR="00A67F2A">
        <w:rPr>
          <w:u w:val="single"/>
        </w:rPr>
        <w:t>4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117063" w:rsidP="00D422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97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B93">
              <w:rPr>
                <w:b/>
                <w:sz w:val="24"/>
                <w:szCs w:val="20"/>
              </w:rPr>
              <w:t>Абдулхамидов</w:t>
            </w:r>
            <w:proofErr w:type="spellEnd"/>
            <w:r w:rsidRPr="00397B93">
              <w:rPr>
                <w:b/>
                <w:sz w:val="24"/>
                <w:szCs w:val="20"/>
              </w:rPr>
              <w:t xml:space="preserve"> </w:t>
            </w:r>
            <w:r w:rsidRPr="00397B93">
              <w:rPr>
                <w:sz w:val="24"/>
                <w:szCs w:val="20"/>
              </w:rPr>
              <w:t xml:space="preserve">Руслан </w:t>
            </w:r>
            <w:proofErr w:type="spellStart"/>
            <w:r w:rsidRPr="00397B93">
              <w:rPr>
                <w:sz w:val="24"/>
                <w:szCs w:val="20"/>
              </w:rPr>
              <w:t>Ахмедшапи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397B93" w:rsidRPr="00D422FE" w:rsidRDefault="00397B93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249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уйбышева, 36-220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гейкин </w:t>
            </w:r>
          </w:p>
          <w:p w:rsidR="00F070D5" w:rsidRPr="00F070D5" w:rsidRDefault="00F070D5" w:rsidP="00E043B7">
            <w:pPr>
              <w:tabs>
                <w:tab w:val="left" w:pos="599"/>
                <w:tab w:val="left" w:pos="10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F070D5" w:rsidRPr="00D422FE" w:rsidRDefault="00F070D5" w:rsidP="0043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F070D5" w:rsidRPr="001230EE" w:rsidRDefault="00F070D5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F070D5" w:rsidRPr="003D43A6" w:rsidRDefault="00F070D5" w:rsidP="001B4131">
            <w:pPr>
              <w:rPr>
                <w:sz w:val="24"/>
                <w:szCs w:val="24"/>
              </w:rPr>
            </w:pPr>
            <w:proofErr w:type="spellStart"/>
            <w:r w:rsidRPr="003D43A6">
              <w:rPr>
                <w:sz w:val="24"/>
                <w:szCs w:val="24"/>
              </w:rPr>
              <w:t>Облколлегия</w:t>
            </w:r>
            <w:proofErr w:type="spellEnd"/>
            <w:r w:rsidRPr="003D43A6">
              <w:rPr>
                <w:sz w:val="24"/>
                <w:szCs w:val="24"/>
              </w:rPr>
              <w:t xml:space="preserve">,  </w:t>
            </w:r>
          </w:p>
          <w:p w:rsidR="00F070D5" w:rsidRPr="003D43A6" w:rsidRDefault="00F070D5" w:rsidP="001B4131">
            <w:pPr>
              <w:rPr>
                <w:sz w:val="24"/>
                <w:szCs w:val="24"/>
              </w:rPr>
            </w:pPr>
            <w:r w:rsidRPr="003D43A6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F070D5" w:rsidRPr="00C9561C" w:rsidRDefault="00F070D5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F070D5" w:rsidRPr="00D422FE" w:rsidRDefault="00F070D5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F070D5" w:rsidRPr="00D422FE" w:rsidRDefault="00F070D5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F070D5" w:rsidRPr="00D422FE" w:rsidRDefault="00F070D5" w:rsidP="00D422FE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070D5" w:rsidRPr="00DF2A74" w:rsidRDefault="00F070D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F070D5" w:rsidRPr="00D422FE" w:rsidRDefault="00F070D5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F070D5" w:rsidRPr="00D422FE" w:rsidRDefault="00F070D5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F070D5" w:rsidRPr="00D422FE" w:rsidRDefault="00F070D5" w:rsidP="00D422FE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070D5" w:rsidRPr="00DF2A74" w:rsidRDefault="00F070D5" w:rsidP="00432B0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F070D5" w:rsidRPr="00D422FE" w:rsidRDefault="00F070D5" w:rsidP="003E2FE5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F070D5" w:rsidRPr="00D422FE" w:rsidRDefault="00F070D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F070D5" w:rsidRPr="00D422FE" w:rsidRDefault="00F070D5" w:rsidP="00D422FE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070D5" w:rsidRPr="00D422FE" w:rsidRDefault="00F070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F070D5" w:rsidRPr="00D422FE" w:rsidRDefault="00F070D5" w:rsidP="00D422FE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F070D5" w:rsidRPr="00591D28" w:rsidRDefault="00F070D5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4961" w:type="dxa"/>
          </w:tcPr>
          <w:p w:rsidR="00F070D5" w:rsidRDefault="00F070D5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F070D5" w:rsidRPr="00D422FE" w:rsidRDefault="00F070D5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Омская, 140-г,оф.5</w:t>
            </w:r>
          </w:p>
        </w:tc>
        <w:tc>
          <w:tcPr>
            <w:tcW w:w="2133" w:type="dxa"/>
          </w:tcPr>
          <w:p w:rsidR="00F070D5" w:rsidRPr="00D422FE" w:rsidRDefault="00F070D5" w:rsidP="00D422FE">
            <w:pPr>
              <w:rPr>
                <w:sz w:val="24"/>
                <w:szCs w:val="24"/>
              </w:rPr>
            </w:pPr>
          </w:p>
        </w:tc>
      </w:tr>
      <w:tr w:rsidR="00F070D5" w:rsidRPr="0096152B" w:rsidTr="00116362">
        <w:tc>
          <w:tcPr>
            <w:tcW w:w="2944" w:type="dxa"/>
          </w:tcPr>
          <w:p w:rsidR="00F070D5" w:rsidRPr="00D422FE" w:rsidRDefault="00F070D5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F070D5" w:rsidRPr="00D422FE" w:rsidRDefault="00F070D5" w:rsidP="00764A7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F070D5" w:rsidRPr="00D422FE" w:rsidRDefault="00F070D5" w:rsidP="008039ED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F070D5" w:rsidRPr="00D422FE" w:rsidRDefault="00F070D5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070D5" w:rsidRPr="00D422FE" w:rsidRDefault="00F070D5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Ш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2133" w:type="dxa"/>
          </w:tcPr>
          <w:p w:rsidR="00F070D5" w:rsidRPr="00192690" w:rsidRDefault="00F070D5" w:rsidP="008C7B0B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F070D5" w:rsidRPr="00D422FE" w:rsidRDefault="00F070D5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070D5" w:rsidRPr="00D422FE" w:rsidRDefault="00F070D5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F070D5" w:rsidRPr="00D422FE" w:rsidRDefault="00F070D5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070D5" w:rsidRPr="00D422FE" w:rsidRDefault="00F070D5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F070D5" w:rsidRPr="00D422FE" w:rsidRDefault="00F070D5" w:rsidP="00AF57AB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Pr="00D422FE" w:rsidRDefault="00F070D5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F070D5" w:rsidRPr="00D422FE" w:rsidRDefault="00F070D5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F070D5" w:rsidRPr="00D422FE" w:rsidRDefault="00F070D5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070D5" w:rsidRPr="00D422FE" w:rsidRDefault="00F070D5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F070D5" w:rsidRPr="00D422FE" w:rsidRDefault="00F070D5" w:rsidP="00AF57AB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F070D5" w:rsidRPr="003E1014" w:rsidRDefault="00F070D5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F070D5" w:rsidRPr="00D422FE" w:rsidRDefault="00F070D5" w:rsidP="00900A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F070D5" w:rsidRPr="00D422FE" w:rsidRDefault="00F070D5" w:rsidP="00AF57AB">
            <w:pPr>
              <w:rPr>
                <w:sz w:val="24"/>
                <w:szCs w:val="24"/>
              </w:rPr>
            </w:pPr>
          </w:p>
        </w:tc>
      </w:tr>
      <w:tr w:rsidR="00F070D5" w:rsidTr="00116362">
        <w:tc>
          <w:tcPr>
            <w:tcW w:w="2944" w:type="dxa"/>
          </w:tcPr>
          <w:p w:rsidR="00F070D5" w:rsidRDefault="00F070D5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F070D5" w:rsidRPr="00E7486E" w:rsidRDefault="00F070D5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F070D5" w:rsidRDefault="00F070D5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F070D5" w:rsidRPr="00D422FE" w:rsidRDefault="00F070D5" w:rsidP="00624D08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Пичугина, 11, оф.1  </w:t>
            </w:r>
          </w:p>
        </w:tc>
        <w:tc>
          <w:tcPr>
            <w:tcW w:w="2133" w:type="dxa"/>
          </w:tcPr>
          <w:p w:rsidR="00F070D5" w:rsidRPr="00D422FE" w:rsidRDefault="00F070D5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женов</w:t>
            </w:r>
          </w:p>
          <w:p w:rsidR="00A67F2A" w:rsidRPr="00A67F2A" w:rsidRDefault="00A67F2A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алерьевич</w:t>
            </w:r>
          </w:p>
        </w:tc>
        <w:tc>
          <w:tcPr>
            <w:tcW w:w="4961" w:type="dxa"/>
          </w:tcPr>
          <w:p w:rsidR="00A67F2A" w:rsidRPr="00D422FE" w:rsidRDefault="00A67F2A" w:rsidP="00D336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D336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A67F2A" w:rsidRPr="00E977B2" w:rsidRDefault="00A67F2A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A67F2A" w:rsidRPr="00D422FE" w:rsidRDefault="00A67F2A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арышнико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A67F2A" w:rsidRPr="00D422FE" w:rsidRDefault="00A67F2A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4961" w:type="dxa"/>
          </w:tcPr>
          <w:p w:rsidR="00A67F2A" w:rsidRPr="00D422FE" w:rsidRDefault="00A67F2A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A67F2A" w:rsidRPr="00D422FE" w:rsidRDefault="00A67F2A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A67F2A" w:rsidRPr="00D422FE" w:rsidRDefault="00A67F2A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A67F2A" w:rsidRPr="00D422FE" w:rsidRDefault="00A67F2A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80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дников</w:t>
            </w:r>
          </w:p>
          <w:p w:rsidR="00A67F2A" w:rsidRPr="002F1957" w:rsidRDefault="00A67F2A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Правовой стандарт»</w:t>
            </w:r>
          </w:p>
          <w:p w:rsidR="00A67F2A" w:rsidRDefault="00A67F2A" w:rsidP="00AF5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A67F2A" w:rsidRPr="00D422FE" w:rsidRDefault="00A67F2A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A67F2A" w:rsidRPr="00D422FE" w:rsidRDefault="00A67F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432B0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Володарского,57-504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A67F2A" w:rsidRPr="00D422FE" w:rsidRDefault="00A67F2A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отов</w:t>
            </w:r>
            <w:proofErr w:type="spellEnd"/>
          </w:p>
          <w:p w:rsidR="00A67F2A" w:rsidRPr="009626DF" w:rsidRDefault="00A67F2A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Геннадьевич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A67F2A" w:rsidRPr="000C037E" w:rsidRDefault="00A67F2A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A67F2A" w:rsidRPr="004D154C" w:rsidRDefault="00A67F2A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A67F2A" w:rsidRPr="00D422FE" w:rsidRDefault="00A67F2A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A67F2A" w:rsidRPr="00950FEA" w:rsidRDefault="00A67F2A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A67F2A" w:rsidRPr="00D422FE" w:rsidRDefault="00A67F2A" w:rsidP="00432B0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432B0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432B01"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A67F2A" w:rsidRPr="00D422FE" w:rsidRDefault="00A67F2A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A67F2A" w:rsidRPr="00D422FE" w:rsidRDefault="00A67F2A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урикова</w:t>
            </w:r>
            <w:proofErr w:type="spellEnd"/>
          </w:p>
          <w:p w:rsidR="00A67F2A" w:rsidRPr="00233CD1" w:rsidRDefault="00A67F2A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Леонидовна</w:t>
            </w:r>
          </w:p>
        </w:tc>
        <w:tc>
          <w:tcPr>
            <w:tcW w:w="4961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кинск</w:t>
            </w:r>
            <w:r w:rsidRPr="00D422FE">
              <w:rPr>
                <w:sz w:val="24"/>
                <w:szCs w:val="24"/>
              </w:rPr>
              <w:t>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A67F2A" w:rsidRPr="00D422FE" w:rsidRDefault="00A67F2A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598"/>
        </w:trPr>
        <w:tc>
          <w:tcPr>
            <w:tcW w:w="2944" w:type="dxa"/>
          </w:tcPr>
          <w:p w:rsidR="00A67F2A" w:rsidRPr="00D422FE" w:rsidRDefault="00A67F2A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A67F2A" w:rsidRPr="00D422FE" w:rsidRDefault="00A67F2A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AF2777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A67F2A" w:rsidRPr="00D422FE" w:rsidRDefault="00A67F2A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A67F2A" w:rsidRPr="00D422FE" w:rsidRDefault="00A67F2A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  <w:lang w:val="en-US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6B6B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ина</w:t>
            </w:r>
          </w:p>
          <w:p w:rsidR="00A67F2A" w:rsidRPr="00CB68E3" w:rsidRDefault="00A67F2A" w:rsidP="006B6B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да Николаевна</w:t>
            </w:r>
          </w:p>
        </w:tc>
        <w:tc>
          <w:tcPr>
            <w:tcW w:w="4961" w:type="dxa"/>
          </w:tcPr>
          <w:p w:rsidR="00A67F2A" w:rsidRPr="00D422FE" w:rsidRDefault="00A67F2A" w:rsidP="006B6B7B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A67F2A" w:rsidRPr="00D422FE" w:rsidRDefault="00A67F2A" w:rsidP="006B6B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A67F2A" w:rsidRPr="003E1014" w:rsidRDefault="00A67F2A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A67F2A" w:rsidRDefault="00A67F2A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A67F2A" w:rsidRPr="00D422FE" w:rsidRDefault="00A67F2A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A67F2A" w:rsidRPr="00D422FE" w:rsidRDefault="00A67F2A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A67F2A" w:rsidRPr="000E39D5" w:rsidRDefault="00A67F2A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A67F2A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A67F2A" w:rsidRPr="00D422FE" w:rsidRDefault="00A67F2A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A67F2A" w:rsidRPr="00D422FE" w:rsidRDefault="00A67F2A" w:rsidP="007F31B7">
            <w:pPr>
              <w:rPr>
                <w:sz w:val="24"/>
                <w:szCs w:val="24"/>
              </w:rPr>
            </w:pPr>
          </w:p>
        </w:tc>
      </w:tr>
      <w:tr w:rsidR="00A67F2A" w:rsidRPr="00005C75" w:rsidTr="00116362">
        <w:tc>
          <w:tcPr>
            <w:tcW w:w="2944" w:type="dxa"/>
          </w:tcPr>
          <w:p w:rsidR="00A67F2A" w:rsidRPr="00D422FE" w:rsidRDefault="00A67F2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Велижанцев</w:t>
            </w:r>
            <w:proofErr w:type="spellEnd"/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A67F2A" w:rsidRDefault="00A67F2A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E7486E" w:rsidRDefault="00A67F2A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A67F2A" w:rsidRPr="00D422FE" w:rsidRDefault="00A67F2A" w:rsidP="0026304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изирский</w:t>
            </w:r>
            <w:proofErr w:type="spellEnd"/>
          </w:p>
          <w:p w:rsidR="00A67F2A" w:rsidRPr="006B6B7B" w:rsidRDefault="00A67F2A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Николаевич</w:t>
            </w:r>
          </w:p>
        </w:tc>
        <w:tc>
          <w:tcPr>
            <w:tcW w:w="4961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6B6B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Default="00A67F2A" w:rsidP="0026304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A67F2A" w:rsidRPr="00E7486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2F74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5B19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тязева</w:t>
            </w:r>
          </w:p>
          <w:p w:rsidR="00A67F2A" w:rsidRPr="0071409D" w:rsidRDefault="00A67F2A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A67F2A" w:rsidRPr="00D422FE" w:rsidRDefault="00A67F2A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A67F2A" w:rsidRPr="00D422FE" w:rsidRDefault="00A67F2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4961" w:type="dxa"/>
          </w:tcPr>
          <w:p w:rsidR="00A67F2A" w:rsidRPr="00D422FE" w:rsidRDefault="00A67F2A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A67F2A" w:rsidRPr="00D422FE" w:rsidRDefault="00A67F2A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961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лохова</w:t>
            </w:r>
            <w:proofErr w:type="spellEnd"/>
          </w:p>
          <w:p w:rsidR="00A67F2A" w:rsidRPr="0078515E" w:rsidRDefault="00A67F2A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A67F2A" w:rsidRDefault="00A67F2A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67F2A" w:rsidRPr="00D422FE" w:rsidRDefault="00A67F2A" w:rsidP="005B192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E262C2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A67F2A" w:rsidRPr="00D422FE" w:rsidRDefault="00A67F2A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A67F2A" w:rsidRPr="00A43603" w:rsidRDefault="00A67F2A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E63B6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A67F2A" w:rsidRPr="00D422FE" w:rsidRDefault="00A67F2A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A67F2A" w:rsidRPr="00D422FE" w:rsidRDefault="00A67F2A" w:rsidP="00E262C2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A67F2A" w:rsidRPr="00D422FE" w:rsidRDefault="00A67F2A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A67F2A" w:rsidRPr="00850B21" w:rsidRDefault="00A67F2A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A67F2A" w:rsidRDefault="00A67F2A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33б, оф.10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591D28" w:rsidRDefault="00A67F2A" w:rsidP="00FB0B5C">
            <w:pPr>
              <w:rPr>
                <w:b/>
                <w:bCs/>
                <w:sz w:val="24"/>
                <w:szCs w:val="24"/>
              </w:rPr>
            </w:pPr>
            <w:r w:rsidRPr="00591D28">
              <w:rPr>
                <w:b/>
                <w:bCs/>
                <w:sz w:val="24"/>
                <w:szCs w:val="24"/>
              </w:rPr>
              <w:t>Глазырин</w:t>
            </w:r>
          </w:p>
          <w:p w:rsidR="00A67F2A" w:rsidRPr="00591D28" w:rsidRDefault="00A67F2A" w:rsidP="00FB0B5C">
            <w:pPr>
              <w:rPr>
                <w:bCs/>
                <w:sz w:val="24"/>
                <w:szCs w:val="24"/>
              </w:rPr>
            </w:pPr>
            <w:r w:rsidRPr="00591D28"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Default="00A67F2A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A67F2A" w:rsidRPr="001230EE" w:rsidRDefault="00A67F2A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A67F2A" w:rsidRPr="00D422FE" w:rsidRDefault="00A67F2A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A67F2A" w:rsidRPr="00AF57AB" w:rsidRDefault="00A67F2A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A67F2A" w:rsidRPr="00D422FE" w:rsidRDefault="00A67F2A" w:rsidP="00FB0B5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A67F2A" w:rsidRPr="00D422FE" w:rsidRDefault="00A67F2A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A67F2A" w:rsidRPr="00095BAE" w:rsidRDefault="00A67F2A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A67F2A" w:rsidRPr="00095BAE" w:rsidRDefault="00A67F2A" w:rsidP="00FE228D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Савельева, 58/1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334669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A67F2A" w:rsidRPr="00D422FE" w:rsidRDefault="00A67F2A" w:rsidP="0026304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A67F2A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A67F2A" w:rsidRPr="00D422FE" w:rsidRDefault="00A67F2A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Гулькевич</w:t>
            </w:r>
            <w:proofErr w:type="spellEnd"/>
          </w:p>
          <w:p w:rsidR="00A67F2A" w:rsidRPr="00D64732" w:rsidRDefault="00A67F2A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Стратегия защиты»</w:t>
            </w:r>
            <w:r w:rsidRPr="00D422FE">
              <w:rPr>
                <w:bCs/>
                <w:sz w:val="24"/>
                <w:szCs w:val="24"/>
              </w:rPr>
              <w:t xml:space="preserve">  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менюк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Щучье, ул.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 1-2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A67F2A" w:rsidRPr="00D422FE" w:rsidRDefault="00A67F2A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A67F2A" w:rsidRPr="00D422FE" w:rsidRDefault="00A67F2A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997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Default="00A67F2A" w:rsidP="0099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дуля</w:t>
            </w:r>
          </w:p>
          <w:p w:rsidR="00A67F2A" w:rsidRPr="006B6B7B" w:rsidRDefault="00A67F2A" w:rsidP="00997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ладиславович</w:t>
            </w:r>
          </w:p>
        </w:tc>
        <w:tc>
          <w:tcPr>
            <w:tcW w:w="4961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B6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9970E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Шадринск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A67F2A" w:rsidRPr="00D422FE" w:rsidRDefault="00A67F2A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A67F2A" w:rsidRPr="00D422FE" w:rsidRDefault="00A67F2A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A67F2A" w:rsidRPr="00192690" w:rsidRDefault="00A67F2A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A67F2A" w:rsidRPr="00D422FE" w:rsidRDefault="00A67F2A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A67F2A" w:rsidRPr="00D422FE" w:rsidRDefault="00A67F2A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658"/>
        </w:trPr>
        <w:tc>
          <w:tcPr>
            <w:tcW w:w="2944" w:type="dxa"/>
          </w:tcPr>
          <w:p w:rsidR="00A67F2A" w:rsidRPr="00D422FE" w:rsidRDefault="00A67F2A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A67F2A" w:rsidRPr="00D422FE" w:rsidRDefault="00A67F2A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658"/>
        </w:trPr>
        <w:tc>
          <w:tcPr>
            <w:tcW w:w="2944" w:type="dxa"/>
          </w:tcPr>
          <w:p w:rsidR="00A67F2A" w:rsidRDefault="00A67F2A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роздец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9F58C7" w:rsidRDefault="00A67F2A" w:rsidP="003515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й Борисович</w:t>
            </w:r>
          </w:p>
        </w:tc>
        <w:tc>
          <w:tcPr>
            <w:tcW w:w="4961" w:type="dxa"/>
          </w:tcPr>
          <w:p w:rsidR="00A67F2A" w:rsidRDefault="00A67F2A" w:rsidP="00C460D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Правовой стандарт»</w:t>
            </w:r>
          </w:p>
          <w:p w:rsidR="00A67F2A" w:rsidRDefault="00A67F2A" w:rsidP="00C460D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658"/>
        </w:trPr>
        <w:tc>
          <w:tcPr>
            <w:tcW w:w="2944" w:type="dxa"/>
          </w:tcPr>
          <w:p w:rsidR="00A67F2A" w:rsidRDefault="00A67F2A" w:rsidP="00351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убровина</w:t>
            </w:r>
          </w:p>
          <w:p w:rsidR="00A67F2A" w:rsidRPr="006B6B7B" w:rsidRDefault="00A67F2A" w:rsidP="003515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а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A67F2A" w:rsidRPr="00850B21" w:rsidRDefault="00A67F2A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A67F2A" w:rsidRDefault="00A67F2A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94</w:t>
            </w:r>
          </w:p>
        </w:tc>
        <w:tc>
          <w:tcPr>
            <w:tcW w:w="2133" w:type="dxa"/>
          </w:tcPr>
          <w:p w:rsidR="00A67F2A" w:rsidRPr="00D422FE" w:rsidRDefault="00A67F2A" w:rsidP="002079E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A67F2A" w:rsidRPr="00D422FE" w:rsidRDefault="00A67F2A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A67F2A" w:rsidRPr="003E1014" w:rsidRDefault="00A67F2A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A67F2A" w:rsidRPr="00D422FE" w:rsidRDefault="00A67F2A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A67F2A" w:rsidRPr="00D422FE" w:rsidRDefault="00A67F2A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06295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A67F2A" w:rsidRPr="00D422FE" w:rsidRDefault="00A67F2A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A67F2A" w:rsidRPr="00D422FE" w:rsidRDefault="00A67F2A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A67F2A" w:rsidRPr="00D422FE" w:rsidRDefault="00A67F2A" w:rsidP="0006295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A67F2A" w:rsidRPr="00D422FE" w:rsidRDefault="00A67F2A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A67F2A" w:rsidRPr="00D422FE" w:rsidRDefault="00A67F2A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477CD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A67F2A" w:rsidRPr="00D422FE" w:rsidRDefault="00A67F2A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A67F2A" w:rsidRPr="00D422FE" w:rsidRDefault="00A67F2A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26304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A67F2A" w:rsidRPr="00D422FE" w:rsidRDefault="00A67F2A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а</w:t>
            </w:r>
          </w:p>
          <w:p w:rsidR="00A67F2A" w:rsidRPr="00C93251" w:rsidRDefault="00A67F2A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я Васильевна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A67F2A" w:rsidRPr="00D422FE" w:rsidRDefault="00A67F2A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AF57AB" w:rsidRDefault="00A67F2A" w:rsidP="00AF57AB">
            <w:pPr>
              <w:rPr>
                <w:sz w:val="24"/>
                <w:szCs w:val="24"/>
                <w:lang w:val="en-US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A67F2A" w:rsidRPr="00D422FE" w:rsidRDefault="00A67F2A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A67F2A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AF57AB" w:rsidRDefault="00A67F2A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A67F2A" w:rsidRPr="00D422FE" w:rsidRDefault="00A67F2A" w:rsidP="003E0A1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фремова</w:t>
            </w:r>
          </w:p>
          <w:p w:rsidR="00A67F2A" w:rsidRPr="006431EA" w:rsidRDefault="00A67F2A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рина Петровна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партнеры»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3E0A1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Жесткова</w:t>
            </w:r>
            <w:proofErr w:type="spellEnd"/>
          </w:p>
          <w:p w:rsidR="00A67F2A" w:rsidRPr="00FB56F9" w:rsidRDefault="00A67F2A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Жернов </w:t>
            </w:r>
          </w:p>
          <w:p w:rsidR="00A67F2A" w:rsidRPr="00CF124B" w:rsidRDefault="00A67F2A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Анатольевич</w:t>
            </w:r>
          </w:p>
        </w:tc>
        <w:tc>
          <w:tcPr>
            <w:tcW w:w="4961" w:type="dxa"/>
          </w:tcPr>
          <w:p w:rsidR="00A67F2A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CF12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ча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A67F2A" w:rsidRPr="00D422FE" w:rsidRDefault="00A67F2A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961" w:type="dxa"/>
          </w:tcPr>
          <w:p w:rsidR="00A67F2A" w:rsidRPr="00D422FE" w:rsidRDefault="00A67F2A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FD4DD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A67F2A" w:rsidRPr="00017F48" w:rsidRDefault="00A67F2A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D4DD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A67F2A" w:rsidRPr="00D422FE" w:rsidRDefault="00A67F2A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A67F2A" w:rsidRPr="00D422FE" w:rsidRDefault="00A67F2A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2133" w:type="dxa"/>
          </w:tcPr>
          <w:p w:rsidR="00A67F2A" w:rsidRPr="00D422FE" w:rsidRDefault="00A67F2A" w:rsidP="009C1122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A67F2A" w:rsidRPr="00D422FE" w:rsidRDefault="00A67F2A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1 оф. 303</w:t>
            </w:r>
          </w:p>
        </w:tc>
        <w:tc>
          <w:tcPr>
            <w:tcW w:w="2133" w:type="dxa"/>
          </w:tcPr>
          <w:p w:rsidR="00A67F2A" w:rsidRPr="00D422FE" w:rsidRDefault="00A67F2A" w:rsidP="00C764F9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A67F2A" w:rsidRPr="00D422FE" w:rsidRDefault="00A67F2A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AF57A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A67F2A" w:rsidRPr="00D422FE" w:rsidRDefault="00A67F2A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A67F2A" w:rsidRPr="00D422FE" w:rsidRDefault="00A67F2A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A67F2A" w:rsidRPr="001D65CD" w:rsidRDefault="00A67F2A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A67F2A" w:rsidRDefault="00A67F2A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A67F2A" w:rsidRPr="00D422FE" w:rsidRDefault="00A67F2A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A67F2A" w:rsidRPr="009E4112" w:rsidRDefault="00A67F2A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A67F2A" w:rsidRPr="00D422FE" w:rsidRDefault="00A67F2A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A67F2A" w:rsidRPr="00D422FE" w:rsidRDefault="00A67F2A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BE62B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A67F2A" w:rsidRPr="00D422FE" w:rsidRDefault="00A67F2A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A67F2A" w:rsidRPr="00D422FE" w:rsidRDefault="00A67F2A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A67F2A" w:rsidRPr="00D422FE" w:rsidRDefault="00A67F2A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BE62B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A67F2A" w:rsidRPr="00D422FE" w:rsidRDefault="00A67F2A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A67F2A" w:rsidRPr="00D422FE" w:rsidRDefault="00A67F2A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9C1122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A67F2A" w:rsidRPr="00D422FE" w:rsidRDefault="00A67F2A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BE62B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A67F2A" w:rsidRPr="001D65CD" w:rsidRDefault="00A67F2A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A67F2A" w:rsidRDefault="00A67F2A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A67F2A" w:rsidRDefault="00A67F2A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расина.49 оф.41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A67F2A" w:rsidRPr="00D422FE" w:rsidRDefault="00A67F2A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A67F2A" w:rsidRPr="00D422FE" w:rsidRDefault="00A67F2A" w:rsidP="0020592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A67F2A" w:rsidRPr="00D422FE" w:rsidRDefault="00A67F2A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A67F2A" w:rsidRPr="00D422FE" w:rsidRDefault="00A67F2A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A67F2A" w:rsidRPr="00D422FE" w:rsidRDefault="00A67F2A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A67F2A" w:rsidRPr="00D422FE" w:rsidRDefault="00A67F2A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A67F2A" w:rsidRPr="00D422FE" w:rsidRDefault="00A67F2A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017F48" w:rsidRDefault="00A67F2A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DE6D3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E977B2" w:rsidRDefault="00A67F2A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A67F2A" w:rsidRPr="00E977B2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A67F2A" w:rsidRPr="00E977B2" w:rsidRDefault="00A67F2A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DE6D3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A67F2A" w:rsidRPr="00D422FE" w:rsidRDefault="00A67F2A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Киселева</w:t>
            </w:r>
          </w:p>
          <w:p w:rsidR="00A67F2A" w:rsidRPr="00D422FE" w:rsidRDefault="00A67F2A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A67F2A" w:rsidRPr="00D422FE" w:rsidRDefault="00A67F2A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A67F2A" w:rsidRPr="00D422FE" w:rsidRDefault="00A67F2A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1C02C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Красина</w:t>
            </w:r>
            <w:proofErr w:type="spellEnd"/>
            <w:r>
              <w:rPr>
                <w:sz w:val="24"/>
                <w:szCs w:val="24"/>
              </w:rPr>
              <w:t>, 69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A67F2A" w:rsidRPr="00D422FE" w:rsidRDefault="00A67F2A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валева</w:t>
            </w:r>
          </w:p>
          <w:p w:rsidR="00A67F2A" w:rsidRPr="00D56448" w:rsidRDefault="00A67F2A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я Владимировна</w:t>
            </w:r>
          </w:p>
        </w:tc>
        <w:tc>
          <w:tcPr>
            <w:tcW w:w="4961" w:type="dxa"/>
          </w:tcPr>
          <w:p w:rsidR="00A67F2A" w:rsidRDefault="00A67F2A" w:rsidP="00C460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 № </w:t>
            </w:r>
            <w:r w:rsidRPr="00C06954"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A67F2A" w:rsidRPr="00D422FE" w:rsidRDefault="00A67F2A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Pr="00D422FE" w:rsidRDefault="00A67F2A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0070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денц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AB0738" w:rsidRDefault="00A67F2A" w:rsidP="0020070E">
            <w:pPr>
              <w:rPr>
                <w:bCs/>
                <w:sz w:val="24"/>
                <w:szCs w:val="24"/>
              </w:rPr>
            </w:pPr>
            <w:r w:rsidRPr="00AB0738">
              <w:rPr>
                <w:bCs/>
                <w:sz w:val="24"/>
                <w:szCs w:val="24"/>
              </w:rPr>
              <w:t>Виталий Евгеньевич</w:t>
            </w:r>
          </w:p>
        </w:tc>
        <w:tc>
          <w:tcPr>
            <w:tcW w:w="4961" w:type="dxa"/>
          </w:tcPr>
          <w:p w:rsidR="00A67F2A" w:rsidRPr="00D422FE" w:rsidRDefault="00A67F2A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A67F2A" w:rsidRPr="00D422FE" w:rsidRDefault="00A67F2A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4961" w:type="dxa"/>
          </w:tcPr>
          <w:p w:rsidR="00A67F2A" w:rsidRPr="00D422FE" w:rsidRDefault="00A67F2A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942C3A">
            <w:pPr>
              <w:rPr>
                <w:sz w:val="24"/>
                <w:szCs w:val="24"/>
              </w:rPr>
            </w:pPr>
          </w:p>
        </w:tc>
      </w:tr>
      <w:tr w:rsidR="00A67F2A" w:rsidRPr="00E25103" w:rsidTr="00116362">
        <w:tc>
          <w:tcPr>
            <w:tcW w:w="2944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961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</w:p>
        </w:tc>
      </w:tr>
      <w:tr w:rsidR="00A67F2A" w:rsidRPr="00E25103" w:rsidTr="00116362">
        <w:tc>
          <w:tcPr>
            <w:tcW w:w="2944" w:type="dxa"/>
          </w:tcPr>
          <w:p w:rsidR="00A67F2A" w:rsidRDefault="00A67F2A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A67F2A" w:rsidRPr="00624D08" w:rsidRDefault="00A67F2A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A67F2A" w:rsidRDefault="00A67F2A" w:rsidP="007B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 кабинет,</w:t>
            </w:r>
          </w:p>
          <w:p w:rsidR="00A67F2A" w:rsidRPr="00D422FE" w:rsidRDefault="00A67F2A" w:rsidP="0070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90/1</w:t>
            </w:r>
          </w:p>
        </w:tc>
        <w:tc>
          <w:tcPr>
            <w:tcW w:w="2133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</w:p>
        </w:tc>
      </w:tr>
      <w:tr w:rsidR="00A67F2A" w:rsidRPr="00E25103" w:rsidTr="00116362">
        <w:tc>
          <w:tcPr>
            <w:tcW w:w="2944" w:type="dxa"/>
          </w:tcPr>
          <w:p w:rsidR="00A67F2A" w:rsidRDefault="00A67F2A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A67F2A" w:rsidRPr="00B3588F" w:rsidRDefault="00A67F2A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A67F2A" w:rsidRDefault="00A67F2A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</w:p>
        </w:tc>
      </w:tr>
      <w:tr w:rsidR="00A67F2A" w:rsidRPr="00E25103" w:rsidTr="00116362">
        <w:tc>
          <w:tcPr>
            <w:tcW w:w="2944" w:type="dxa"/>
          </w:tcPr>
          <w:p w:rsidR="00A67F2A" w:rsidRDefault="00A67F2A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A67F2A" w:rsidRPr="00E87473" w:rsidRDefault="00A67F2A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</w:p>
        </w:tc>
      </w:tr>
      <w:tr w:rsidR="00A67F2A" w:rsidRPr="00E25103" w:rsidTr="00116362">
        <w:tc>
          <w:tcPr>
            <w:tcW w:w="2944" w:type="dxa"/>
          </w:tcPr>
          <w:p w:rsidR="00A67F2A" w:rsidRDefault="00A67F2A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к</w:t>
            </w:r>
          </w:p>
          <w:p w:rsidR="00A67F2A" w:rsidRPr="001B4131" w:rsidRDefault="00A67F2A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A67F2A" w:rsidRPr="00D422FE" w:rsidRDefault="00A67F2A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A67F2A" w:rsidRPr="00D422FE" w:rsidRDefault="00A67F2A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A67F2A" w:rsidRPr="00D422FE" w:rsidRDefault="00A67F2A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RPr="00C33B38" w:rsidTr="00116362">
        <w:tc>
          <w:tcPr>
            <w:tcW w:w="2944" w:type="dxa"/>
          </w:tcPr>
          <w:p w:rsidR="00A67F2A" w:rsidRPr="00D422FE" w:rsidRDefault="00A67F2A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A67F2A" w:rsidRPr="00D422FE" w:rsidRDefault="00A67F2A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6A72FB">
            <w:pPr>
              <w:rPr>
                <w:sz w:val="24"/>
                <w:szCs w:val="24"/>
              </w:rPr>
            </w:pPr>
          </w:p>
        </w:tc>
      </w:tr>
      <w:tr w:rsidR="00A67F2A" w:rsidRPr="00C33B38" w:rsidTr="00116362">
        <w:tc>
          <w:tcPr>
            <w:tcW w:w="2944" w:type="dxa"/>
          </w:tcPr>
          <w:p w:rsidR="00A67F2A" w:rsidRDefault="00A67F2A" w:rsidP="006A7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</w:t>
            </w:r>
          </w:p>
          <w:p w:rsidR="00A67F2A" w:rsidRPr="000C037E" w:rsidRDefault="00A67F2A" w:rsidP="006A72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Евгень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6A7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RPr="00245053" w:rsidTr="00116362">
        <w:tc>
          <w:tcPr>
            <w:tcW w:w="2944" w:type="dxa"/>
          </w:tcPr>
          <w:p w:rsidR="00A67F2A" w:rsidRPr="00D422FE" w:rsidRDefault="00A67F2A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A67F2A" w:rsidRDefault="00A67F2A" w:rsidP="0071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71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1-208</w:t>
            </w:r>
          </w:p>
        </w:tc>
        <w:tc>
          <w:tcPr>
            <w:tcW w:w="2133" w:type="dxa"/>
          </w:tcPr>
          <w:p w:rsidR="00A67F2A" w:rsidRPr="00D422FE" w:rsidRDefault="00A67F2A" w:rsidP="00245053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A67F2A" w:rsidRPr="00D422FE" w:rsidRDefault="00A67F2A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A67F2A" w:rsidRPr="00D422FE" w:rsidRDefault="00A67F2A" w:rsidP="00117063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700F17" w:rsidRDefault="00A67F2A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00F17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A67F2A" w:rsidRPr="00700F17" w:rsidRDefault="00A67F2A" w:rsidP="002C1021">
            <w:pPr>
              <w:rPr>
                <w:bCs/>
                <w:sz w:val="24"/>
                <w:szCs w:val="24"/>
              </w:rPr>
            </w:pPr>
            <w:r w:rsidRPr="00700F17"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A67F2A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Default="00A67F2A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A67F2A" w:rsidRPr="000C037E" w:rsidRDefault="00A67F2A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A67F2A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A67F2A" w:rsidRPr="003E1014" w:rsidRDefault="00A67F2A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A67F2A" w:rsidRDefault="00A67F2A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A67F2A" w:rsidRPr="00D422FE" w:rsidRDefault="00A67F2A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6E062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A67F2A" w:rsidRPr="00B3588F" w:rsidRDefault="00A67F2A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700F17" w:rsidRDefault="00A67F2A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00F17">
              <w:rPr>
                <w:b/>
                <w:bCs/>
                <w:sz w:val="24"/>
                <w:szCs w:val="24"/>
              </w:rPr>
              <w:t>Кропотов</w:t>
            </w:r>
            <w:proofErr w:type="spellEnd"/>
            <w:r w:rsidRPr="00700F17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700F17" w:rsidRDefault="00A67F2A" w:rsidP="002C1021">
            <w:pPr>
              <w:rPr>
                <w:bCs/>
                <w:sz w:val="24"/>
                <w:szCs w:val="24"/>
              </w:rPr>
            </w:pPr>
            <w:r w:rsidRPr="00700F17">
              <w:rPr>
                <w:bCs/>
                <w:sz w:val="24"/>
                <w:szCs w:val="24"/>
              </w:rPr>
              <w:lastRenderedPageBreak/>
              <w:t>Валерий Иванович</w:t>
            </w:r>
          </w:p>
        </w:tc>
        <w:tc>
          <w:tcPr>
            <w:tcW w:w="4961" w:type="dxa"/>
          </w:tcPr>
          <w:p w:rsidR="00A67F2A" w:rsidRPr="00D422FE" w:rsidRDefault="00A67F2A" w:rsidP="001778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7789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</w:t>
            </w:r>
            <w:r>
              <w:rPr>
                <w:sz w:val="24"/>
                <w:szCs w:val="24"/>
              </w:rPr>
              <w:t xml:space="preserve"> № 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Кузенкова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A67F2A" w:rsidRPr="00D422FE" w:rsidRDefault="00A67F2A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7</w:t>
            </w:r>
          </w:p>
        </w:tc>
        <w:tc>
          <w:tcPr>
            <w:tcW w:w="2133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A67F2A" w:rsidRPr="001E1BE4" w:rsidRDefault="00A67F2A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A67F2A" w:rsidRDefault="00A67F2A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A67F2A" w:rsidRPr="00D422FE" w:rsidRDefault="00A67F2A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A67F2A" w:rsidRPr="003C4462" w:rsidRDefault="00A67F2A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4961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6B6B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A67F2A" w:rsidRPr="00017F48" w:rsidRDefault="00A67F2A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A67F2A" w:rsidRDefault="00A67F2A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A67F2A" w:rsidRPr="00017F48" w:rsidRDefault="00A67F2A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A67F2A" w:rsidRPr="00D422FE" w:rsidRDefault="00A67F2A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 ул. Свердлова,79</w:t>
            </w:r>
          </w:p>
        </w:tc>
        <w:tc>
          <w:tcPr>
            <w:tcW w:w="2133" w:type="dxa"/>
          </w:tcPr>
          <w:p w:rsidR="00A67F2A" w:rsidRPr="00D422FE" w:rsidRDefault="00A67F2A" w:rsidP="009266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A67F2A" w:rsidRPr="00D422FE" w:rsidRDefault="00A67F2A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A67F2A" w:rsidRPr="00D422FE" w:rsidRDefault="00A67F2A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9266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A67F2A" w:rsidRPr="00D422FE" w:rsidRDefault="00A67F2A" w:rsidP="00D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</w:t>
            </w:r>
            <w:r w:rsidRPr="00D42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25,оф.1</w:t>
            </w:r>
          </w:p>
        </w:tc>
        <w:tc>
          <w:tcPr>
            <w:tcW w:w="2133" w:type="dxa"/>
          </w:tcPr>
          <w:p w:rsidR="00A67F2A" w:rsidRPr="00D422FE" w:rsidRDefault="00A67F2A" w:rsidP="00DF6D9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A67F2A" w:rsidRPr="00D422FE" w:rsidRDefault="00A67F2A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A67F2A" w:rsidRDefault="00A67F2A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  <w:p w:rsidR="00A67F2A" w:rsidRPr="00D422FE" w:rsidRDefault="00A67F2A" w:rsidP="00C3084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6E062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A67F2A" w:rsidRPr="00D422FE" w:rsidRDefault="00A67F2A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A67F2A" w:rsidRPr="00D422FE" w:rsidRDefault="00A67F2A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A67F2A" w:rsidRPr="00F92391" w:rsidRDefault="00A67F2A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A67F2A" w:rsidRPr="00B3588F" w:rsidRDefault="00A67F2A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A67F2A" w:rsidRPr="00D422FE" w:rsidRDefault="00A67F2A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A67F2A" w:rsidRPr="00F92391" w:rsidRDefault="00A67F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макин</w:t>
            </w:r>
          </w:p>
          <w:p w:rsidR="00A67F2A" w:rsidRPr="007308D1" w:rsidRDefault="00A67F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A67F2A" w:rsidRPr="00D422FE" w:rsidRDefault="00A67F2A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Любченко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A67F2A" w:rsidRPr="00D422FE" w:rsidRDefault="00A67F2A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A67F2A" w:rsidRPr="00D422FE" w:rsidRDefault="00A67F2A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A67F2A" w:rsidRPr="00D422FE" w:rsidRDefault="00A67F2A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A67F2A" w:rsidRPr="007B324E" w:rsidRDefault="00A67F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A67F2A" w:rsidRPr="0078515E" w:rsidRDefault="00A67F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A67F2A" w:rsidRPr="00B04BEE" w:rsidRDefault="00A67F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A67F2A" w:rsidRPr="00D422FE" w:rsidRDefault="00A67F2A" w:rsidP="001C1854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509"/>
        </w:trPr>
        <w:tc>
          <w:tcPr>
            <w:tcW w:w="2944" w:type="dxa"/>
          </w:tcPr>
          <w:p w:rsidR="00A67F2A" w:rsidRPr="00D422FE" w:rsidRDefault="00A67F2A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A67F2A" w:rsidRPr="00D422FE" w:rsidRDefault="00A67F2A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48775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A67F2A" w:rsidRPr="00D422FE" w:rsidRDefault="00A67F2A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A67F2A" w:rsidRPr="00D422FE" w:rsidRDefault="00A67F2A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A67F2A" w:rsidRPr="00E87473" w:rsidRDefault="00A67F2A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A67F2A" w:rsidRPr="00D835D0" w:rsidRDefault="00A67F2A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4961" w:type="dxa"/>
          </w:tcPr>
          <w:p w:rsidR="00A67F2A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A67F2A" w:rsidRPr="00D422FE" w:rsidRDefault="00A67F2A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A67F2A" w:rsidRDefault="00A67F2A" w:rsidP="0021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21560C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Гоголя, 86 </w:t>
            </w:r>
            <w:r>
              <w:rPr>
                <w:sz w:val="24"/>
                <w:szCs w:val="24"/>
              </w:rPr>
              <w:t>–</w:t>
            </w:r>
            <w:r w:rsidRPr="00274BC2">
              <w:rPr>
                <w:sz w:val="24"/>
                <w:szCs w:val="24"/>
              </w:rPr>
              <w:t xml:space="preserve"> 52  </w:t>
            </w:r>
          </w:p>
        </w:tc>
        <w:tc>
          <w:tcPr>
            <w:tcW w:w="2133" w:type="dxa"/>
          </w:tcPr>
          <w:p w:rsidR="00A67F2A" w:rsidRPr="00D422FE" w:rsidRDefault="00A67F2A" w:rsidP="00C9756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A67F2A" w:rsidRPr="00D422FE" w:rsidRDefault="00A67F2A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6E062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A67F2A" w:rsidRPr="007B11AC" w:rsidRDefault="00A67F2A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6E062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A67F2A" w:rsidRPr="00D422FE" w:rsidRDefault="00A67F2A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F65A3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A67F2A" w:rsidRPr="001D1DBC" w:rsidRDefault="00A67F2A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A67F2A" w:rsidRDefault="00A67F2A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Pr="00D422FE" w:rsidRDefault="00A67F2A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A67F2A" w:rsidRPr="00D835D0" w:rsidRDefault="00A67F2A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A67F2A" w:rsidRPr="00392978" w:rsidRDefault="00A67F2A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A67F2A" w:rsidRDefault="00A67F2A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уйбышева, 35,оф.409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B06BD7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Моисеева</w:t>
            </w:r>
          </w:p>
          <w:p w:rsidR="00A67F2A" w:rsidRPr="00D422FE" w:rsidRDefault="00A67F2A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4961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51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ин</w:t>
            </w:r>
          </w:p>
          <w:p w:rsidR="00A67F2A" w:rsidRPr="00F7744A" w:rsidRDefault="00A67F2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Дмитриевич</w:t>
            </w:r>
          </w:p>
        </w:tc>
        <w:tc>
          <w:tcPr>
            <w:tcW w:w="4961" w:type="dxa"/>
          </w:tcPr>
          <w:p w:rsidR="00A67F2A" w:rsidRDefault="00A67F2A" w:rsidP="00351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5156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хач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67F2A" w:rsidRPr="0071409D" w:rsidRDefault="00A67F2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4961" w:type="dxa"/>
          </w:tcPr>
          <w:p w:rsidR="00A67F2A" w:rsidRPr="00D422FE" w:rsidRDefault="00A67F2A" w:rsidP="000535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05358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5156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гуманов</w:t>
            </w:r>
            <w:proofErr w:type="spellEnd"/>
          </w:p>
          <w:p w:rsidR="00A67F2A" w:rsidRPr="00F070D5" w:rsidRDefault="00A67F2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Геннадьевич</w:t>
            </w:r>
          </w:p>
        </w:tc>
        <w:tc>
          <w:tcPr>
            <w:tcW w:w="4961" w:type="dxa"/>
          </w:tcPr>
          <w:p w:rsidR="00A67F2A" w:rsidRPr="00D422FE" w:rsidRDefault="00A67F2A" w:rsidP="00432B0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43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A67F2A" w:rsidRPr="00D422FE" w:rsidRDefault="00A67F2A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A67F2A" w:rsidRPr="00F92391" w:rsidRDefault="00A67F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A67F2A" w:rsidRDefault="00A67F2A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rPr>
          <w:trHeight w:val="356"/>
        </w:trPr>
        <w:tc>
          <w:tcPr>
            <w:tcW w:w="2944" w:type="dxa"/>
          </w:tcPr>
          <w:p w:rsidR="00A67F2A" w:rsidRPr="00D422FE" w:rsidRDefault="00A67F2A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A67F2A" w:rsidRPr="00D422FE" w:rsidRDefault="00A67F2A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A67F2A" w:rsidRPr="001A4E10" w:rsidRDefault="00A67F2A" w:rsidP="00D370D5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 xml:space="preserve">, Кетовский р-н, с. </w:t>
            </w:r>
            <w:proofErr w:type="spellStart"/>
            <w:r>
              <w:rPr>
                <w:sz w:val="24"/>
                <w:szCs w:val="24"/>
              </w:rPr>
              <w:t>Лес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КГСХА,5-61 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E977B2" w:rsidRDefault="00A67F2A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RPr="00245053" w:rsidTr="00116362">
        <w:tc>
          <w:tcPr>
            <w:tcW w:w="2944" w:type="dxa"/>
          </w:tcPr>
          <w:p w:rsidR="00A67F2A" w:rsidRPr="00D422FE" w:rsidRDefault="00A67F2A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A67F2A" w:rsidRPr="00D422FE" w:rsidRDefault="00A67F2A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RPr="00245053" w:rsidTr="00116362">
        <w:tc>
          <w:tcPr>
            <w:tcW w:w="2944" w:type="dxa"/>
          </w:tcPr>
          <w:p w:rsidR="00A67F2A" w:rsidRDefault="00A67F2A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A67F2A" w:rsidRPr="008A68A4" w:rsidRDefault="00A67F2A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A67F2A" w:rsidRPr="00D422FE" w:rsidRDefault="00A67F2A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5125AF" w:rsidRDefault="00A67F2A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125AF"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A67F2A" w:rsidRPr="005125AF" w:rsidRDefault="00A67F2A" w:rsidP="00EC1DA9">
            <w:pPr>
              <w:rPr>
                <w:bCs/>
                <w:sz w:val="24"/>
                <w:szCs w:val="24"/>
              </w:rPr>
            </w:pPr>
            <w:r w:rsidRPr="005125AF"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A67F2A" w:rsidRPr="00B04BEE" w:rsidRDefault="00A67F2A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A67F2A" w:rsidRPr="00D422FE" w:rsidRDefault="00A67F2A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A67F2A" w:rsidRPr="00D422FE" w:rsidRDefault="00A67F2A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526D5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A67F2A" w:rsidRDefault="00A67F2A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C54241" w:rsidRDefault="00A67F2A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СНТ «Спасатель», д. 45</w:t>
            </w:r>
          </w:p>
        </w:tc>
        <w:tc>
          <w:tcPr>
            <w:tcW w:w="2133" w:type="dxa"/>
          </w:tcPr>
          <w:p w:rsidR="00A67F2A" w:rsidRPr="00C54241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A67F2A" w:rsidRPr="00D422FE" w:rsidRDefault="00A67F2A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DF5D7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A67F2A" w:rsidRPr="00192690" w:rsidRDefault="00A67F2A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A67F2A" w:rsidRPr="00C54241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</w:p>
        </w:tc>
        <w:tc>
          <w:tcPr>
            <w:tcW w:w="2133" w:type="dxa"/>
          </w:tcPr>
          <w:p w:rsidR="00A67F2A" w:rsidRPr="00D422FE" w:rsidRDefault="00A67F2A" w:rsidP="00DF5D7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A67F2A" w:rsidRPr="00900F42" w:rsidRDefault="00A67F2A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A67F2A" w:rsidRDefault="00A67F2A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Pr="00D422FE" w:rsidRDefault="00A67F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A67F2A" w:rsidRPr="00D422FE" w:rsidRDefault="00A67F2A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A67F2A" w:rsidRPr="00D422FE" w:rsidRDefault="00A67F2A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A67F2A" w:rsidRDefault="00A67F2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A67F2A" w:rsidRPr="00D422FE" w:rsidRDefault="00A67F2A" w:rsidP="00DD080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A67F2A" w:rsidRPr="00D422FE" w:rsidRDefault="00A67F2A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A67F2A" w:rsidRPr="00D422FE" w:rsidRDefault="00A67F2A" w:rsidP="009B7D6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A67F2A" w:rsidRPr="00D422FE" w:rsidRDefault="00A67F2A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 Блюхера, 24 оф. 19</w:t>
            </w:r>
          </w:p>
        </w:tc>
        <w:tc>
          <w:tcPr>
            <w:tcW w:w="2133" w:type="dxa"/>
          </w:tcPr>
          <w:p w:rsidR="00A67F2A" w:rsidRPr="00D422FE" w:rsidRDefault="00A67F2A" w:rsidP="007A66E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1F2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</w:t>
            </w:r>
          </w:p>
          <w:p w:rsidR="00A67F2A" w:rsidRPr="00D422FE" w:rsidRDefault="00A67F2A" w:rsidP="001F23D2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Лариса Дмитри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филиал г.</w:t>
            </w:r>
            <w:r w:rsidRPr="00E6064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Подгорбунская</w:t>
            </w:r>
            <w:proofErr w:type="spellEnd"/>
          </w:p>
          <w:p w:rsidR="00A67F2A" w:rsidRPr="00D422FE" w:rsidRDefault="00A67F2A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9B7D6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A67F2A" w:rsidRPr="00D422FE" w:rsidRDefault="00A67F2A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вников</w:t>
            </w:r>
          </w:p>
          <w:p w:rsidR="00A67F2A" w:rsidRPr="009F58C7" w:rsidRDefault="00A67F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икторович</w:t>
            </w:r>
          </w:p>
        </w:tc>
        <w:tc>
          <w:tcPr>
            <w:tcW w:w="4961" w:type="dxa"/>
          </w:tcPr>
          <w:p w:rsidR="00A67F2A" w:rsidRPr="00D422FE" w:rsidRDefault="00A67F2A" w:rsidP="00074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2133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A67F2A" w:rsidRPr="009E4112" w:rsidRDefault="00A67F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A67F2A" w:rsidRPr="00B04BEE" w:rsidRDefault="00A67F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A67F2A" w:rsidRPr="00B04BEE" w:rsidRDefault="00A67F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A67F2A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A67F2A" w:rsidRPr="00D422FE" w:rsidRDefault="00A67F2A" w:rsidP="004F083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E6064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уйбышева, 36-306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A67F2A" w:rsidRPr="00D422FE" w:rsidRDefault="00A67F2A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A90650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A67F2A" w:rsidRPr="00A90650" w:rsidRDefault="00A67F2A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A67F2A" w:rsidRPr="00D422FE" w:rsidRDefault="00A67F2A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A67F2A" w:rsidRDefault="00A67F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94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A67F2A" w:rsidRPr="00E977B2" w:rsidRDefault="00A67F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E606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A67F2A" w:rsidRPr="00CF124B" w:rsidRDefault="00A67F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ся Анатольевна</w:t>
            </w:r>
          </w:p>
        </w:tc>
        <w:tc>
          <w:tcPr>
            <w:tcW w:w="4961" w:type="dxa"/>
          </w:tcPr>
          <w:p w:rsidR="00A67F2A" w:rsidRPr="00D422FE" w:rsidRDefault="00A67F2A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F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A67F2A" w:rsidRPr="009F58C7" w:rsidRDefault="00A67F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A67F2A" w:rsidRPr="00D422FE" w:rsidRDefault="00A67F2A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A67F2A" w:rsidRPr="00D422FE" w:rsidRDefault="00A67F2A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67F2A" w:rsidRPr="00D422FE" w:rsidRDefault="00A67F2A" w:rsidP="00FE288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A67F2A" w:rsidRPr="00D422FE" w:rsidRDefault="00A67F2A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A67F2A" w:rsidRPr="00D422FE" w:rsidRDefault="00A67F2A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шеницына</w:t>
            </w:r>
          </w:p>
          <w:p w:rsidR="00A67F2A" w:rsidRPr="0069192D" w:rsidRDefault="00A67F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оника Владимировна</w:t>
            </w:r>
          </w:p>
        </w:tc>
        <w:tc>
          <w:tcPr>
            <w:tcW w:w="4961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A67F2A" w:rsidRPr="0078515E" w:rsidRDefault="00A67F2A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A67F2A" w:rsidRPr="00D422FE" w:rsidRDefault="00A67F2A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FD4DD4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A67F2A" w:rsidRPr="00DE3809" w:rsidRDefault="00A67F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A67F2A" w:rsidRDefault="00A67F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33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4961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Юлия Николаевна</w:t>
            </w:r>
          </w:p>
        </w:tc>
        <w:tc>
          <w:tcPr>
            <w:tcW w:w="4961" w:type="dxa"/>
          </w:tcPr>
          <w:p w:rsidR="00A67F2A" w:rsidRPr="00D422FE" w:rsidRDefault="00A67F2A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9B7D6E">
            <w:pPr>
              <w:rPr>
                <w:sz w:val="24"/>
                <w:szCs w:val="24"/>
              </w:rPr>
            </w:pPr>
          </w:p>
        </w:tc>
      </w:tr>
      <w:tr w:rsidR="00A67F2A" w:rsidRPr="00CF297F" w:rsidTr="00116362">
        <w:tc>
          <w:tcPr>
            <w:tcW w:w="2944" w:type="dxa"/>
          </w:tcPr>
          <w:p w:rsidR="00A67F2A" w:rsidRPr="00D422FE" w:rsidRDefault="00A67F2A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Сагидуллина</w:t>
            </w:r>
            <w:proofErr w:type="spellEnd"/>
          </w:p>
          <w:p w:rsidR="00A67F2A" w:rsidRPr="00D422FE" w:rsidRDefault="00A67F2A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6766F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A67F2A" w:rsidRPr="00D422FE" w:rsidRDefault="00A67F2A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6</w:t>
            </w:r>
          </w:p>
        </w:tc>
        <w:tc>
          <w:tcPr>
            <w:tcW w:w="2133" w:type="dxa"/>
          </w:tcPr>
          <w:p w:rsidR="00A67F2A" w:rsidRPr="00D422FE" w:rsidRDefault="00A67F2A" w:rsidP="00232D6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A67F2A" w:rsidRPr="00D422FE" w:rsidRDefault="00A67F2A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аев</w:t>
            </w:r>
            <w:proofErr w:type="spellEnd"/>
          </w:p>
          <w:p w:rsidR="00A67F2A" w:rsidRPr="001B4131" w:rsidRDefault="00A67F2A" w:rsidP="00232D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bCs/>
                <w:sz w:val="24"/>
                <w:szCs w:val="24"/>
              </w:rPr>
              <w:t>Багадчано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рсекеева</w:t>
            </w:r>
            <w:proofErr w:type="spellEnd"/>
          </w:p>
          <w:p w:rsidR="00A67F2A" w:rsidRPr="00764A75" w:rsidRDefault="00A67F2A" w:rsidP="00AA323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йсл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леужано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A67F2A" w:rsidRPr="00D422FE" w:rsidRDefault="00A67F2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A67F2A" w:rsidRPr="00D422FE" w:rsidRDefault="00A67F2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лантьев</w:t>
            </w:r>
          </w:p>
          <w:p w:rsidR="00A67F2A" w:rsidRPr="00397B93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лкин</w:t>
            </w:r>
            <w:proofErr w:type="spellEnd"/>
          </w:p>
          <w:p w:rsidR="00A67F2A" w:rsidRPr="006056C9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A67F2A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A67F2A" w:rsidRPr="00D422FE" w:rsidRDefault="00A67F2A" w:rsidP="006902F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A67F2A" w:rsidRPr="00D422FE" w:rsidRDefault="00A67F2A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A67F2A" w:rsidRPr="00D422FE" w:rsidRDefault="00A67F2A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7B6BC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еркис</w:t>
            </w:r>
            <w:proofErr w:type="spellEnd"/>
          </w:p>
          <w:p w:rsidR="00A67F2A" w:rsidRPr="00536AFA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Игоре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мирн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A67F2A" w:rsidRPr="00D422FE" w:rsidRDefault="00A67F2A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810EE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A67F2A" w:rsidRPr="00C02743" w:rsidRDefault="00A67F2A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A67F2A" w:rsidRPr="00C02743" w:rsidRDefault="00A67F2A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C02743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A67F2A" w:rsidRPr="00D422FE" w:rsidRDefault="00A67F2A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744A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колова 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A67F2A" w:rsidRPr="0078515E" w:rsidRDefault="00A67F2A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A67F2A" w:rsidRPr="00B3588F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A67F2A" w:rsidRPr="00D422FE" w:rsidRDefault="00A67F2A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C5424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C02743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иков</w:t>
            </w:r>
          </w:p>
          <w:p w:rsidR="00A67F2A" w:rsidRPr="0069192D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Андреевич</w:t>
            </w:r>
          </w:p>
        </w:tc>
        <w:tc>
          <w:tcPr>
            <w:tcW w:w="4961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</w:tc>
        <w:tc>
          <w:tcPr>
            <w:tcW w:w="2133" w:type="dxa"/>
          </w:tcPr>
          <w:p w:rsidR="00A67F2A" w:rsidRPr="00D422FE" w:rsidRDefault="00A67F2A" w:rsidP="006902F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A67F2A" w:rsidRPr="00D422FE" w:rsidRDefault="00A67F2A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4961" w:type="dxa"/>
          </w:tcPr>
          <w:p w:rsidR="00A67F2A" w:rsidRDefault="00A67F2A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D422FE" w:rsidRDefault="00A67F2A" w:rsidP="002F7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5F581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A67F2A" w:rsidRPr="00D422FE" w:rsidRDefault="00A67F2A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A67F2A" w:rsidRPr="00D422FE" w:rsidRDefault="00A67F2A" w:rsidP="006902F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A67F2A" w:rsidRPr="00D422FE" w:rsidRDefault="00A67F2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RPr="00FC3FA6" w:rsidTr="00116362">
        <w:tc>
          <w:tcPr>
            <w:tcW w:w="2944" w:type="dxa"/>
          </w:tcPr>
          <w:p w:rsidR="00A67F2A" w:rsidRPr="001B4131" w:rsidRDefault="00A67F2A" w:rsidP="0035156A">
            <w:pPr>
              <w:rPr>
                <w:b/>
                <w:sz w:val="24"/>
                <w:szCs w:val="24"/>
              </w:rPr>
            </w:pPr>
            <w:proofErr w:type="spellStart"/>
            <w:r w:rsidRPr="001B4131">
              <w:rPr>
                <w:b/>
                <w:sz w:val="24"/>
                <w:szCs w:val="24"/>
              </w:rPr>
              <w:t>Сулягина</w:t>
            </w:r>
            <w:proofErr w:type="spellEnd"/>
          </w:p>
          <w:p w:rsidR="00A67F2A" w:rsidRPr="00D422FE" w:rsidRDefault="00A67F2A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35156A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C02743" w:rsidRDefault="00A67F2A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A67F2A" w:rsidRPr="00D422FE" w:rsidRDefault="00A67F2A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A67F2A" w:rsidRPr="001A4E10" w:rsidRDefault="00A67F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A67F2A" w:rsidRDefault="00A67F2A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A67F2A" w:rsidRPr="00D422FE" w:rsidRDefault="00A67F2A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A67F2A" w:rsidRPr="00D422FE" w:rsidRDefault="00A67F2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.Мяготина,97б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AA323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рас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67F2A" w:rsidRPr="006E1CF2" w:rsidRDefault="00A67F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4961" w:type="dxa"/>
          </w:tcPr>
          <w:p w:rsidR="00A67F2A" w:rsidRDefault="00A67F2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Default="00A67F2A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AA3235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A67F2A" w:rsidRPr="00D63D35" w:rsidRDefault="00A67F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A67F2A" w:rsidRDefault="00A67F2A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A67F2A" w:rsidRPr="00550158" w:rsidRDefault="00A67F2A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A67F2A" w:rsidRPr="00DE3809" w:rsidRDefault="00A67F2A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A67F2A" w:rsidRDefault="00A67F2A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Углова</w:t>
            </w:r>
            <w:proofErr w:type="spellEnd"/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A67F2A" w:rsidRPr="008D57D5" w:rsidRDefault="00A67F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A67F2A" w:rsidRPr="00D422FE" w:rsidRDefault="00A67F2A" w:rsidP="001A4E10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6902F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A67F2A" w:rsidRPr="00D422FE" w:rsidRDefault="00A67F2A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A67F2A" w:rsidRPr="00D422FE" w:rsidRDefault="00A67F2A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</w:p>
          <w:p w:rsidR="00A67F2A" w:rsidRPr="000C037E" w:rsidRDefault="00A67F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392978" w:rsidRDefault="00A67F2A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A67F2A" w:rsidRPr="00392978" w:rsidRDefault="00A67F2A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A67F2A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A67F2A" w:rsidRPr="00392978" w:rsidRDefault="00A67F2A" w:rsidP="0071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  <w:r>
              <w:rPr>
                <w:sz w:val="24"/>
                <w:szCs w:val="24"/>
              </w:rPr>
              <w:t>, 25 оф.1</w:t>
            </w:r>
          </w:p>
        </w:tc>
        <w:tc>
          <w:tcPr>
            <w:tcW w:w="2133" w:type="dxa"/>
          </w:tcPr>
          <w:p w:rsidR="00A67F2A" w:rsidRPr="00392978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дотова</w:t>
            </w:r>
          </w:p>
          <w:p w:rsidR="00A67F2A" w:rsidRPr="00A67F2A" w:rsidRDefault="00A67F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Сергеевна</w:t>
            </w:r>
          </w:p>
        </w:tc>
        <w:tc>
          <w:tcPr>
            <w:tcW w:w="4961" w:type="dxa"/>
          </w:tcPr>
          <w:p w:rsidR="00A67F2A" w:rsidRPr="00D422FE" w:rsidRDefault="00A67F2A" w:rsidP="00D336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D336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ило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3C4462" w:rsidRDefault="00A67F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A67F2A" w:rsidRPr="00D422FE" w:rsidRDefault="00A67F2A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C460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акимова </w:t>
            </w:r>
          </w:p>
          <w:p w:rsidR="00A67F2A" w:rsidRPr="000E6DE7" w:rsidRDefault="00A67F2A" w:rsidP="00C460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гарита </w:t>
            </w:r>
            <w:proofErr w:type="spellStart"/>
            <w:r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961" w:type="dxa"/>
          </w:tcPr>
          <w:p w:rsidR="00A67F2A" w:rsidRDefault="00A67F2A" w:rsidP="00C460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C460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C4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A67F2A" w:rsidRPr="00D422FE" w:rsidRDefault="00A67F2A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A67F2A" w:rsidRPr="00D422FE" w:rsidRDefault="00A67F2A" w:rsidP="003323A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A67F2A" w:rsidRPr="007B324E" w:rsidRDefault="00A67F2A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A67F2A" w:rsidRPr="00D422FE" w:rsidRDefault="00A67F2A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3323AF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A67F2A" w:rsidRPr="00D422FE" w:rsidRDefault="00A67F2A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A67F2A" w:rsidRPr="009E4112" w:rsidRDefault="00A67F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A67F2A" w:rsidRPr="00D422FE" w:rsidRDefault="00A67F2A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гапольская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69192D" w:rsidRDefault="00A67F2A" w:rsidP="001B4131">
            <w:pPr>
              <w:rPr>
                <w:sz w:val="24"/>
                <w:szCs w:val="24"/>
              </w:rPr>
            </w:pPr>
            <w:r w:rsidRPr="0069192D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приостановлен</w:t>
            </w:r>
          </w:p>
        </w:tc>
      </w:tr>
      <w:tr w:rsidR="00A67F2A" w:rsidRPr="00C45045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</w:p>
        </w:tc>
      </w:tr>
      <w:tr w:rsidR="00A67F2A" w:rsidRPr="00C45045" w:rsidTr="00116362">
        <w:tc>
          <w:tcPr>
            <w:tcW w:w="2944" w:type="dxa"/>
          </w:tcPr>
          <w:p w:rsidR="00A67F2A" w:rsidRDefault="00A67F2A" w:rsidP="00977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касов</w:t>
            </w:r>
          </w:p>
          <w:p w:rsidR="00A67F2A" w:rsidRPr="00536AFA" w:rsidRDefault="00A67F2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4961" w:type="dxa"/>
          </w:tcPr>
          <w:p w:rsidR="00A67F2A" w:rsidRPr="00D422FE" w:rsidRDefault="00A67F2A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ых</w:t>
            </w:r>
          </w:p>
          <w:p w:rsidR="00A67F2A" w:rsidRPr="00EF6FBB" w:rsidRDefault="00A67F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4961" w:type="dxa"/>
          </w:tcPr>
          <w:p w:rsidR="00A67F2A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Февральская, 87 оф.12</w:t>
            </w:r>
          </w:p>
        </w:tc>
        <w:tc>
          <w:tcPr>
            <w:tcW w:w="2133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4961" w:type="dxa"/>
          </w:tcPr>
          <w:p w:rsidR="00A67F2A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A67F2A" w:rsidRPr="00D422FE" w:rsidRDefault="00A67F2A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A67F2A" w:rsidRPr="00D422FE" w:rsidRDefault="00A67F2A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Чубарова</w:t>
            </w:r>
          </w:p>
          <w:p w:rsidR="00A67F2A" w:rsidRPr="00D422FE" w:rsidRDefault="00A67F2A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A67F2A" w:rsidRPr="00D422FE" w:rsidRDefault="00A67F2A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A67F2A" w:rsidRPr="003C4462" w:rsidRDefault="00A67F2A" w:rsidP="00977511">
            <w:pPr>
              <w:rPr>
                <w:bCs/>
                <w:sz w:val="24"/>
                <w:szCs w:val="24"/>
              </w:rPr>
            </w:pPr>
            <w:r w:rsidRPr="003C4462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</w:tcPr>
          <w:p w:rsidR="00A67F2A" w:rsidRDefault="00A67F2A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7F2A" w:rsidRPr="00D422FE" w:rsidRDefault="00A67F2A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BA33DB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A67F2A" w:rsidRPr="00D422FE" w:rsidRDefault="00A67F2A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A67F2A" w:rsidRPr="00D422FE" w:rsidRDefault="00A67F2A" w:rsidP="00780C87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A67F2A" w:rsidRPr="00D422FE" w:rsidRDefault="00A67F2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A67F2A" w:rsidRPr="00D422FE" w:rsidRDefault="00A67F2A" w:rsidP="00780C87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A67F2A" w:rsidRPr="00D422FE" w:rsidRDefault="00A67F2A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A67F2A" w:rsidRDefault="00A67F2A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Куйбышева, 35, оф. 409  </w:t>
            </w:r>
          </w:p>
        </w:tc>
        <w:tc>
          <w:tcPr>
            <w:tcW w:w="2133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</w:p>
          <w:p w:rsidR="00A67F2A" w:rsidRPr="00D422FE" w:rsidRDefault="00A67F2A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A67F2A" w:rsidRPr="00D422FE" w:rsidRDefault="00A67F2A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F2A" w:rsidRPr="00D422FE" w:rsidRDefault="00A67F2A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A67F2A" w:rsidRPr="00D422FE" w:rsidRDefault="00A67F2A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67F2A" w:rsidRDefault="00A67F2A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A67F2A" w:rsidRPr="00D422FE" w:rsidRDefault="00A67F2A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</w:t>
            </w:r>
          </w:p>
        </w:tc>
      </w:tr>
      <w:tr w:rsidR="00A67F2A" w:rsidTr="00116362">
        <w:tc>
          <w:tcPr>
            <w:tcW w:w="2944" w:type="dxa"/>
          </w:tcPr>
          <w:p w:rsidR="00A67F2A" w:rsidRDefault="00A67F2A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A67F2A" w:rsidRPr="00E87473" w:rsidRDefault="00A67F2A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A67F2A" w:rsidRPr="00D422FE" w:rsidRDefault="00A67F2A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67F2A" w:rsidRPr="00924F1E" w:rsidRDefault="00A67F2A" w:rsidP="001C31A4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A67F2A" w:rsidRPr="00D422FE" w:rsidRDefault="00A67F2A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A67F2A" w:rsidRPr="00D422FE" w:rsidRDefault="00A67F2A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67F2A" w:rsidRPr="00D422FE" w:rsidRDefault="00A67F2A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A67F2A" w:rsidRPr="00D422FE" w:rsidRDefault="00A67F2A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4961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A67F2A" w:rsidRPr="00D422FE" w:rsidRDefault="00A67F2A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A67F2A" w:rsidRPr="00D422FE" w:rsidRDefault="00A67F2A" w:rsidP="00C9561C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A67F2A" w:rsidRPr="00D422FE" w:rsidRDefault="00A67F2A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ур</w:t>
            </w:r>
          </w:p>
          <w:p w:rsidR="00A67F2A" w:rsidRPr="0071409D" w:rsidRDefault="00A67F2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ячеславовна</w:t>
            </w:r>
          </w:p>
        </w:tc>
        <w:tc>
          <w:tcPr>
            <w:tcW w:w="4961" w:type="dxa"/>
          </w:tcPr>
          <w:p w:rsidR="00A67F2A" w:rsidRPr="00D422FE" w:rsidRDefault="00A67F2A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05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Default="00A67F2A" w:rsidP="0033465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A67F2A" w:rsidRPr="00D422FE" w:rsidRDefault="00A67F2A" w:rsidP="006902F6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Pr="00D422FE" w:rsidRDefault="00A67F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A67F2A" w:rsidRPr="00D422FE" w:rsidRDefault="00A67F2A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ковлева</w:t>
            </w:r>
          </w:p>
          <w:p w:rsidR="00A67F2A" w:rsidRPr="0069192D" w:rsidRDefault="00A67F2A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Сергеевна</w:t>
            </w:r>
          </w:p>
        </w:tc>
        <w:tc>
          <w:tcPr>
            <w:tcW w:w="4961" w:type="dxa"/>
          </w:tcPr>
          <w:p w:rsidR="00A67F2A" w:rsidRPr="00D422FE" w:rsidRDefault="00A67F2A" w:rsidP="00EA542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67F2A" w:rsidRPr="00D422FE" w:rsidRDefault="00A67F2A" w:rsidP="00EA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A67F2A" w:rsidRPr="00D422FE" w:rsidRDefault="00A67F2A" w:rsidP="00D422FE">
            <w:pPr>
              <w:rPr>
                <w:sz w:val="24"/>
                <w:szCs w:val="24"/>
              </w:rPr>
            </w:pPr>
          </w:p>
        </w:tc>
      </w:tr>
      <w:tr w:rsidR="00A67F2A" w:rsidTr="00116362">
        <w:tc>
          <w:tcPr>
            <w:tcW w:w="2944" w:type="dxa"/>
          </w:tcPr>
          <w:p w:rsidR="00A67F2A" w:rsidRDefault="00A67F2A" w:rsidP="006B6B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Январёва</w:t>
            </w:r>
            <w:proofErr w:type="spellEnd"/>
          </w:p>
          <w:p w:rsidR="00A67F2A" w:rsidRPr="0071409D" w:rsidRDefault="00A67F2A" w:rsidP="006B6B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Михайловна</w:t>
            </w:r>
          </w:p>
        </w:tc>
        <w:tc>
          <w:tcPr>
            <w:tcW w:w="4961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A67F2A" w:rsidRPr="00D422FE" w:rsidRDefault="00A67F2A" w:rsidP="006B6B7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A67F2A" w:rsidRPr="00D422FE" w:rsidRDefault="00A67F2A" w:rsidP="006B6B7B">
            <w:pPr>
              <w:rPr>
                <w:sz w:val="24"/>
                <w:szCs w:val="24"/>
              </w:rPr>
            </w:pP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10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BB" w:rsidRDefault="003B3CBB">
      <w:r>
        <w:separator/>
      </w:r>
    </w:p>
  </w:endnote>
  <w:endnote w:type="continuationSeparator" w:id="0">
    <w:p w:rsidR="003B3CBB" w:rsidRDefault="003B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01" w:rsidRDefault="00432B01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7F2A">
      <w:rPr>
        <w:rStyle w:val="a8"/>
        <w:noProof/>
      </w:rPr>
      <w:t>20</w:t>
    </w:r>
    <w:r>
      <w:rPr>
        <w:rStyle w:val="a8"/>
      </w:rPr>
      <w:fldChar w:fldCharType="end"/>
    </w:r>
  </w:p>
  <w:p w:rsidR="00432B01" w:rsidRDefault="00432B01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BB" w:rsidRDefault="003B3CBB">
      <w:r>
        <w:separator/>
      </w:r>
    </w:p>
  </w:footnote>
  <w:footnote w:type="continuationSeparator" w:id="0">
    <w:p w:rsidR="003B3CBB" w:rsidRDefault="003B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6BF88D60"/>
    <w:lvl w:ilvl="0" w:tplc="3B6E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002"/>
    <w:rsid w:val="00020961"/>
    <w:rsid w:val="00020994"/>
    <w:rsid w:val="000210D3"/>
    <w:rsid w:val="00021AB5"/>
    <w:rsid w:val="000223C6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58B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4C23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AAF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2E94"/>
    <w:rsid w:val="000A35C5"/>
    <w:rsid w:val="000A369F"/>
    <w:rsid w:val="000A45CC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37E"/>
    <w:rsid w:val="000C0CD1"/>
    <w:rsid w:val="000C1054"/>
    <w:rsid w:val="000C2D2C"/>
    <w:rsid w:val="000C309F"/>
    <w:rsid w:val="000C37CC"/>
    <w:rsid w:val="000C4451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C0D"/>
    <w:rsid w:val="00114D3F"/>
    <w:rsid w:val="00115B7C"/>
    <w:rsid w:val="00116362"/>
    <w:rsid w:val="00117063"/>
    <w:rsid w:val="0011767E"/>
    <w:rsid w:val="00117791"/>
    <w:rsid w:val="0012087E"/>
    <w:rsid w:val="0012252E"/>
    <w:rsid w:val="001230E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3E86"/>
    <w:rsid w:val="001343B7"/>
    <w:rsid w:val="001345A3"/>
    <w:rsid w:val="00134969"/>
    <w:rsid w:val="00134FBC"/>
    <w:rsid w:val="00135FCC"/>
    <w:rsid w:val="00136675"/>
    <w:rsid w:val="00136B24"/>
    <w:rsid w:val="001408BE"/>
    <w:rsid w:val="00140B99"/>
    <w:rsid w:val="001411C5"/>
    <w:rsid w:val="0014122A"/>
    <w:rsid w:val="001416D6"/>
    <w:rsid w:val="0014177C"/>
    <w:rsid w:val="00141C31"/>
    <w:rsid w:val="00142418"/>
    <w:rsid w:val="0014246E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251"/>
    <w:rsid w:val="0016550D"/>
    <w:rsid w:val="00165796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1EDA"/>
    <w:rsid w:val="00192690"/>
    <w:rsid w:val="001929A5"/>
    <w:rsid w:val="00196116"/>
    <w:rsid w:val="001975C7"/>
    <w:rsid w:val="001976AE"/>
    <w:rsid w:val="00197ECB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4131"/>
    <w:rsid w:val="001B543A"/>
    <w:rsid w:val="001B5EA0"/>
    <w:rsid w:val="001B6666"/>
    <w:rsid w:val="001B75BF"/>
    <w:rsid w:val="001B7FAF"/>
    <w:rsid w:val="001C02C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4FB6"/>
    <w:rsid w:val="001C5B5F"/>
    <w:rsid w:val="001C5E5A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5C94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23D2"/>
    <w:rsid w:val="001F3759"/>
    <w:rsid w:val="001F4C69"/>
    <w:rsid w:val="002003B7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CBC"/>
    <w:rsid w:val="00206EF2"/>
    <w:rsid w:val="00207751"/>
    <w:rsid w:val="002079ED"/>
    <w:rsid w:val="00210229"/>
    <w:rsid w:val="002108E5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CD1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3D45"/>
    <w:rsid w:val="00274528"/>
    <w:rsid w:val="00274BC2"/>
    <w:rsid w:val="002752E4"/>
    <w:rsid w:val="002753EA"/>
    <w:rsid w:val="00275ED8"/>
    <w:rsid w:val="00280AC3"/>
    <w:rsid w:val="00281396"/>
    <w:rsid w:val="002814CE"/>
    <w:rsid w:val="00281EEF"/>
    <w:rsid w:val="00282B08"/>
    <w:rsid w:val="00284089"/>
    <w:rsid w:val="00284D74"/>
    <w:rsid w:val="002851C6"/>
    <w:rsid w:val="00286848"/>
    <w:rsid w:val="002869CE"/>
    <w:rsid w:val="00287B79"/>
    <w:rsid w:val="00287E82"/>
    <w:rsid w:val="002901CD"/>
    <w:rsid w:val="002902B7"/>
    <w:rsid w:val="002917BB"/>
    <w:rsid w:val="00291B46"/>
    <w:rsid w:val="002924FB"/>
    <w:rsid w:val="00293433"/>
    <w:rsid w:val="002940F1"/>
    <w:rsid w:val="002944D5"/>
    <w:rsid w:val="002953C7"/>
    <w:rsid w:val="0029552F"/>
    <w:rsid w:val="00295800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4786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C32"/>
    <w:rsid w:val="002B0F25"/>
    <w:rsid w:val="002B1570"/>
    <w:rsid w:val="002B1580"/>
    <w:rsid w:val="002B2471"/>
    <w:rsid w:val="002B371C"/>
    <w:rsid w:val="002B445A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1957"/>
    <w:rsid w:val="002F256A"/>
    <w:rsid w:val="002F2A2D"/>
    <w:rsid w:val="002F2D60"/>
    <w:rsid w:val="002F5D02"/>
    <w:rsid w:val="002F6BB7"/>
    <w:rsid w:val="002F74DA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09A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257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0B90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1EE"/>
    <w:rsid w:val="00382202"/>
    <w:rsid w:val="003829EC"/>
    <w:rsid w:val="00382D7B"/>
    <w:rsid w:val="00383826"/>
    <w:rsid w:val="00383B7B"/>
    <w:rsid w:val="00383FEE"/>
    <w:rsid w:val="00384643"/>
    <w:rsid w:val="00384B8D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97B93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46"/>
    <w:rsid w:val="003A637C"/>
    <w:rsid w:val="003A7A1B"/>
    <w:rsid w:val="003B06E8"/>
    <w:rsid w:val="003B1E23"/>
    <w:rsid w:val="003B217A"/>
    <w:rsid w:val="003B25BF"/>
    <w:rsid w:val="003B30C4"/>
    <w:rsid w:val="003B366C"/>
    <w:rsid w:val="003B3CBB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462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43A6"/>
    <w:rsid w:val="003D6B87"/>
    <w:rsid w:val="003D78B8"/>
    <w:rsid w:val="003D7DDC"/>
    <w:rsid w:val="003E0962"/>
    <w:rsid w:val="003E0A18"/>
    <w:rsid w:val="003E0C2F"/>
    <w:rsid w:val="003E1014"/>
    <w:rsid w:val="003E2FE5"/>
    <w:rsid w:val="003E31A2"/>
    <w:rsid w:val="003E3AF5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690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600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C95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B01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73C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5F1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914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9C7"/>
    <w:rsid w:val="004E4A4F"/>
    <w:rsid w:val="004E531B"/>
    <w:rsid w:val="004E58F5"/>
    <w:rsid w:val="004E623E"/>
    <w:rsid w:val="004E633C"/>
    <w:rsid w:val="004E7032"/>
    <w:rsid w:val="004E745E"/>
    <w:rsid w:val="004F083A"/>
    <w:rsid w:val="004F0B3B"/>
    <w:rsid w:val="004F1255"/>
    <w:rsid w:val="004F151C"/>
    <w:rsid w:val="004F2706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25AF"/>
    <w:rsid w:val="00513232"/>
    <w:rsid w:val="00513FD4"/>
    <w:rsid w:val="005145A7"/>
    <w:rsid w:val="00514810"/>
    <w:rsid w:val="00514EAD"/>
    <w:rsid w:val="0051510E"/>
    <w:rsid w:val="00515E73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6AFA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6E7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1D28"/>
    <w:rsid w:val="005926DA"/>
    <w:rsid w:val="00592944"/>
    <w:rsid w:val="00592993"/>
    <w:rsid w:val="005937A9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2A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250"/>
    <w:rsid w:val="005B3A29"/>
    <w:rsid w:val="005B3B5B"/>
    <w:rsid w:val="005B41C5"/>
    <w:rsid w:val="005B49BC"/>
    <w:rsid w:val="005B4EA3"/>
    <w:rsid w:val="005B50DE"/>
    <w:rsid w:val="005B5804"/>
    <w:rsid w:val="005B60FF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51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56C9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1EA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0B4C"/>
    <w:rsid w:val="00651292"/>
    <w:rsid w:val="0065168C"/>
    <w:rsid w:val="00651EB9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92D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2D3B"/>
    <w:rsid w:val="006A37A5"/>
    <w:rsid w:val="006A515A"/>
    <w:rsid w:val="006A5CF8"/>
    <w:rsid w:val="006A72FB"/>
    <w:rsid w:val="006A7ABA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7B"/>
    <w:rsid w:val="006B6BA4"/>
    <w:rsid w:val="006B7EA0"/>
    <w:rsid w:val="006B7EAF"/>
    <w:rsid w:val="006C0558"/>
    <w:rsid w:val="006C1183"/>
    <w:rsid w:val="006C1991"/>
    <w:rsid w:val="006C2A3F"/>
    <w:rsid w:val="006C2C3C"/>
    <w:rsid w:val="006C370C"/>
    <w:rsid w:val="006C423E"/>
    <w:rsid w:val="006C4344"/>
    <w:rsid w:val="006C4981"/>
    <w:rsid w:val="006C4B5B"/>
    <w:rsid w:val="006C4B5C"/>
    <w:rsid w:val="006C503B"/>
    <w:rsid w:val="006C65BF"/>
    <w:rsid w:val="006C66B7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1CF2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19B2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0F17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398"/>
    <w:rsid w:val="00710704"/>
    <w:rsid w:val="007116DE"/>
    <w:rsid w:val="00712104"/>
    <w:rsid w:val="00713023"/>
    <w:rsid w:val="00713127"/>
    <w:rsid w:val="00713499"/>
    <w:rsid w:val="007137DA"/>
    <w:rsid w:val="0071409D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8D1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032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6E39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4A7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B5C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45DD"/>
    <w:rsid w:val="00876B20"/>
    <w:rsid w:val="00877B66"/>
    <w:rsid w:val="00880879"/>
    <w:rsid w:val="00880CC5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3F9"/>
    <w:rsid w:val="00892456"/>
    <w:rsid w:val="00892A41"/>
    <w:rsid w:val="00893474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22B3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091C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3DA7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3884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4F1E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6CCA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137C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26DF"/>
    <w:rsid w:val="0096426D"/>
    <w:rsid w:val="00965116"/>
    <w:rsid w:val="0096624D"/>
    <w:rsid w:val="009662C1"/>
    <w:rsid w:val="00967248"/>
    <w:rsid w:val="00970321"/>
    <w:rsid w:val="0097087B"/>
    <w:rsid w:val="00970B67"/>
    <w:rsid w:val="00972ABA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3D2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9B1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C7931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446"/>
    <w:rsid w:val="009E6AEF"/>
    <w:rsid w:val="009E6BFB"/>
    <w:rsid w:val="009E6D0F"/>
    <w:rsid w:val="009F198A"/>
    <w:rsid w:val="009F2E65"/>
    <w:rsid w:val="009F31F3"/>
    <w:rsid w:val="009F442F"/>
    <w:rsid w:val="009F4F53"/>
    <w:rsid w:val="009F54D3"/>
    <w:rsid w:val="009F58C7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838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0F9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9CE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0303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2CD"/>
    <w:rsid w:val="00A47B5F"/>
    <w:rsid w:val="00A47FC6"/>
    <w:rsid w:val="00A50F16"/>
    <w:rsid w:val="00A516E9"/>
    <w:rsid w:val="00A517E3"/>
    <w:rsid w:val="00A5254A"/>
    <w:rsid w:val="00A52855"/>
    <w:rsid w:val="00A53BFA"/>
    <w:rsid w:val="00A543FC"/>
    <w:rsid w:val="00A54ECB"/>
    <w:rsid w:val="00A552C7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67F2A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7F3"/>
    <w:rsid w:val="00A748AD"/>
    <w:rsid w:val="00A749B7"/>
    <w:rsid w:val="00A750B4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CF5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738"/>
    <w:rsid w:val="00AB0AC1"/>
    <w:rsid w:val="00AB1758"/>
    <w:rsid w:val="00AB1E66"/>
    <w:rsid w:val="00AB3D52"/>
    <w:rsid w:val="00AB4313"/>
    <w:rsid w:val="00AB4D15"/>
    <w:rsid w:val="00AB4D38"/>
    <w:rsid w:val="00AB515A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17D42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5AF"/>
    <w:rsid w:val="00B45E6E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5E4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55C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77A31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597D"/>
    <w:rsid w:val="00BA6594"/>
    <w:rsid w:val="00BA696B"/>
    <w:rsid w:val="00BA7E73"/>
    <w:rsid w:val="00BB0044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085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1C00"/>
    <w:rsid w:val="00C02743"/>
    <w:rsid w:val="00C027DA"/>
    <w:rsid w:val="00C04520"/>
    <w:rsid w:val="00C04731"/>
    <w:rsid w:val="00C04CC1"/>
    <w:rsid w:val="00C05B24"/>
    <w:rsid w:val="00C0695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072"/>
    <w:rsid w:val="00C30225"/>
    <w:rsid w:val="00C3084A"/>
    <w:rsid w:val="00C3092C"/>
    <w:rsid w:val="00C30B05"/>
    <w:rsid w:val="00C315D4"/>
    <w:rsid w:val="00C31668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374C4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0D6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1F9"/>
    <w:rsid w:val="00C805C6"/>
    <w:rsid w:val="00C80A5C"/>
    <w:rsid w:val="00C80AFE"/>
    <w:rsid w:val="00C80CDA"/>
    <w:rsid w:val="00C8114C"/>
    <w:rsid w:val="00C818AD"/>
    <w:rsid w:val="00C81D77"/>
    <w:rsid w:val="00C823A5"/>
    <w:rsid w:val="00C82F67"/>
    <w:rsid w:val="00C83FFE"/>
    <w:rsid w:val="00C84055"/>
    <w:rsid w:val="00C8437B"/>
    <w:rsid w:val="00C8446C"/>
    <w:rsid w:val="00C858B9"/>
    <w:rsid w:val="00C86BB6"/>
    <w:rsid w:val="00C86F0B"/>
    <w:rsid w:val="00C87089"/>
    <w:rsid w:val="00C87498"/>
    <w:rsid w:val="00C91041"/>
    <w:rsid w:val="00C929F1"/>
    <w:rsid w:val="00C93251"/>
    <w:rsid w:val="00C94B81"/>
    <w:rsid w:val="00C9561C"/>
    <w:rsid w:val="00C9756B"/>
    <w:rsid w:val="00C97C3A"/>
    <w:rsid w:val="00C97F23"/>
    <w:rsid w:val="00C97FE4"/>
    <w:rsid w:val="00CA0245"/>
    <w:rsid w:val="00CA184E"/>
    <w:rsid w:val="00CA1E7C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8E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C7337"/>
    <w:rsid w:val="00CC778F"/>
    <w:rsid w:val="00CD069F"/>
    <w:rsid w:val="00CD0D5C"/>
    <w:rsid w:val="00CD14AD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124B"/>
    <w:rsid w:val="00CF170F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708"/>
    <w:rsid w:val="00D019D8"/>
    <w:rsid w:val="00D02106"/>
    <w:rsid w:val="00D0292A"/>
    <w:rsid w:val="00D02E96"/>
    <w:rsid w:val="00D0357F"/>
    <w:rsid w:val="00D03C9D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0545"/>
    <w:rsid w:val="00D210BE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B84"/>
    <w:rsid w:val="00D34CD2"/>
    <w:rsid w:val="00D3654D"/>
    <w:rsid w:val="00D36D28"/>
    <w:rsid w:val="00D370D5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8AC"/>
    <w:rsid w:val="00D42CBA"/>
    <w:rsid w:val="00D43EEF"/>
    <w:rsid w:val="00D4505E"/>
    <w:rsid w:val="00D45404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6448"/>
    <w:rsid w:val="00D57012"/>
    <w:rsid w:val="00D579E8"/>
    <w:rsid w:val="00D57DC0"/>
    <w:rsid w:val="00D60E4A"/>
    <w:rsid w:val="00D611F7"/>
    <w:rsid w:val="00D6135A"/>
    <w:rsid w:val="00D615B3"/>
    <w:rsid w:val="00D62AF9"/>
    <w:rsid w:val="00D62C82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5D0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4CC0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374"/>
    <w:rsid w:val="00DC4CBB"/>
    <w:rsid w:val="00DC5806"/>
    <w:rsid w:val="00DC5B89"/>
    <w:rsid w:val="00DC6AF0"/>
    <w:rsid w:val="00DC6C90"/>
    <w:rsid w:val="00DC7280"/>
    <w:rsid w:val="00DC7EAF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85"/>
    <w:rsid w:val="00DD41E6"/>
    <w:rsid w:val="00DD48BC"/>
    <w:rsid w:val="00DD6D58"/>
    <w:rsid w:val="00DD7A60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3A44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3F39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064F"/>
    <w:rsid w:val="00E62FF5"/>
    <w:rsid w:val="00E630CB"/>
    <w:rsid w:val="00E63634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507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77E98"/>
    <w:rsid w:val="00E801BD"/>
    <w:rsid w:val="00E8164F"/>
    <w:rsid w:val="00E8218C"/>
    <w:rsid w:val="00E826BA"/>
    <w:rsid w:val="00E82F0F"/>
    <w:rsid w:val="00E83134"/>
    <w:rsid w:val="00E83230"/>
    <w:rsid w:val="00E8356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137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267"/>
    <w:rsid w:val="00EC350D"/>
    <w:rsid w:val="00EC47A1"/>
    <w:rsid w:val="00EC4C57"/>
    <w:rsid w:val="00EC4F36"/>
    <w:rsid w:val="00EC5275"/>
    <w:rsid w:val="00EC58D6"/>
    <w:rsid w:val="00EC591D"/>
    <w:rsid w:val="00EC5A7A"/>
    <w:rsid w:val="00EC5E8A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BC6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EF6FBB"/>
    <w:rsid w:val="00F002FD"/>
    <w:rsid w:val="00F00943"/>
    <w:rsid w:val="00F00A4D"/>
    <w:rsid w:val="00F02AAF"/>
    <w:rsid w:val="00F02D06"/>
    <w:rsid w:val="00F03248"/>
    <w:rsid w:val="00F03B2D"/>
    <w:rsid w:val="00F05AED"/>
    <w:rsid w:val="00F069C0"/>
    <w:rsid w:val="00F06BCC"/>
    <w:rsid w:val="00F070D5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3778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068"/>
    <w:rsid w:val="00F461C5"/>
    <w:rsid w:val="00F5005E"/>
    <w:rsid w:val="00F50D8D"/>
    <w:rsid w:val="00F51613"/>
    <w:rsid w:val="00F52FE6"/>
    <w:rsid w:val="00F53512"/>
    <w:rsid w:val="00F54084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1D50"/>
    <w:rsid w:val="00F63275"/>
    <w:rsid w:val="00F63B0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7744A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3E79"/>
    <w:rsid w:val="00F95E9B"/>
    <w:rsid w:val="00F9653C"/>
    <w:rsid w:val="00F9766F"/>
    <w:rsid w:val="00F97886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5A3B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05E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0FE3"/>
    <w:rsid w:val="00FD1285"/>
    <w:rsid w:val="00FD1B3A"/>
    <w:rsid w:val="00FD2818"/>
    <w:rsid w:val="00FD2BFF"/>
    <w:rsid w:val="00FD3001"/>
    <w:rsid w:val="00FD4DD4"/>
    <w:rsid w:val="00FD53C6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28D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ko_kurgan@inf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4320-FCCF-4592-9C71-F223474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338</cp:revision>
  <cp:lastPrinted>2012-02-08T05:21:00Z</cp:lastPrinted>
  <dcterms:created xsi:type="dcterms:W3CDTF">2016-06-20T03:53:00Z</dcterms:created>
  <dcterms:modified xsi:type="dcterms:W3CDTF">2024-01-17T11:29:00Z</dcterms:modified>
</cp:coreProperties>
</file>